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1A8" w:rsidRPr="00197305" w:rsidRDefault="000F21A8" w:rsidP="000F21A8">
      <w:pPr>
        <w:pStyle w:val="Heading4"/>
      </w:pPr>
      <w:r w:rsidRPr="00197305">
        <w:t>Reading Project: Year 5</w:t>
      </w:r>
    </w:p>
    <w:p w:rsidR="000F21A8" w:rsidRPr="00197305" w:rsidRDefault="000F21A8" w:rsidP="000F21A8"/>
    <w:p w:rsidR="000F21A8" w:rsidRPr="00197305" w:rsidRDefault="000F21A8" w:rsidP="000F21A8">
      <w:pPr>
        <w:jc w:val="both"/>
      </w:pPr>
      <w:r w:rsidRPr="00197305">
        <w:t>In our reading project we are going to discuss some of the most famous novels of English and American literature. All the novels in this project require careful reading beyond the plot level. For a full understanding you will have to read between the lines and find the symbolism and allusions of the texts. In order to see these hidden beauties always read with a pencil in your hand and mark any interesting or odd passages in the margin. Discuss your selections in your readers' conferences.</w:t>
      </w:r>
    </w:p>
    <w:p w:rsidR="000F21A8" w:rsidRPr="00197305" w:rsidRDefault="000F21A8" w:rsidP="000F21A8">
      <w:pPr>
        <w:jc w:val="both"/>
      </w:pPr>
    </w:p>
    <w:p w:rsidR="000F21A8" w:rsidRPr="00197305" w:rsidRDefault="000F21A8" w:rsidP="000F21A8">
      <w:pPr>
        <w:pStyle w:val="Heading1"/>
        <w:jc w:val="both"/>
        <w:rPr>
          <w:u w:val="single"/>
        </w:rPr>
      </w:pPr>
      <w:r w:rsidRPr="00197305">
        <w:rPr>
          <w:u w:val="single"/>
        </w:rPr>
        <w:t>Step 1: Choosing a novel</w:t>
      </w:r>
    </w:p>
    <w:p w:rsidR="000F21A8" w:rsidRPr="00197305" w:rsidRDefault="000F21A8" w:rsidP="000F21A8">
      <w:pPr>
        <w:jc w:val="both"/>
      </w:pPr>
      <w:r w:rsidRPr="00197305">
        <w:t xml:space="preserve">Visit Amazon.com in the internet and find the five books in our project. Read the brief plot summaries and some readers' </w:t>
      </w:r>
      <w:proofErr w:type="gramStart"/>
      <w:r w:rsidRPr="00197305">
        <w:t>comments,</w:t>
      </w:r>
      <w:proofErr w:type="gramEnd"/>
      <w:r w:rsidRPr="00197305">
        <w:t xml:space="preserve"> then choose the novel that interests you most. You need not order them at Amazon. All of the books are available in </w:t>
      </w:r>
      <w:smartTag w:uri="urn:schemas-microsoft-com:office:smarttags" w:element="City">
        <w:smartTag w:uri="urn:schemas-microsoft-com:office:smarttags" w:element="place">
          <w:r w:rsidRPr="00197305">
            <w:t>Graz</w:t>
          </w:r>
        </w:smartTag>
      </w:smartTag>
      <w:r w:rsidRPr="00197305">
        <w:t xml:space="preserve">. </w:t>
      </w:r>
    </w:p>
    <w:p w:rsidR="000F21A8" w:rsidRPr="00197305" w:rsidRDefault="000F21A8" w:rsidP="000F21A8">
      <w:pPr>
        <w:jc w:val="center"/>
      </w:pPr>
      <w:r w:rsidRPr="00197305">
        <w:rPr>
          <w:u w:val="single"/>
        </w:rPr>
        <w:t>The Books</w:t>
      </w:r>
      <w:r w:rsidRPr="00197305">
        <w:t>:</w:t>
      </w:r>
    </w:p>
    <w:p w:rsidR="000F21A8" w:rsidRPr="00197305" w:rsidRDefault="000F21A8" w:rsidP="000F21A8">
      <w:pPr>
        <w:jc w:val="center"/>
        <w:rPr>
          <w:i/>
          <w:iCs/>
        </w:rPr>
      </w:pPr>
      <w:r w:rsidRPr="00197305">
        <w:t xml:space="preserve">John Steinbeck, </w:t>
      </w:r>
      <w:proofErr w:type="gramStart"/>
      <w:r w:rsidRPr="00197305">
        <w:rPr>
          <w:i/>
          <w:iCs/>
        </w:rPr>
        <w:t>The</w:t>
      </w:r>
      <w:proofErr w:type="gramEnd"/>
      <w:r w:rsidRPr="00197305">
        <w:rPr>
          <w:i/>
          <w:iCs/>
        </w:rPr>
        <w:t xml:space="preserve"> </w:t>
      </w:r>
      <w:smartTag w:uri="urn:schemas-microsoft-com:office:smarttags" w:element="City">
        <w:smartTag w:uri="urn:schemas-microsoft-com:office:smarttags" w:element="place">
          <w:r w:rsidRPr="00197305">
            <w:rPr>
              <w:i/>
              <w:iCs/>
            </w:rPr>
            <w:t>Pearl</w:t>
          </w:r>
        </w:smartTag>
      </w:smartTag>
    </w:p>
    <w:p w:rsidR="000F21A8" w:rsidRPr="00197305" w:rsidRDefault="000F21A8" w:rsidP="000F21A8">
      <w:pPr>
        <w:jc w:val="center"/>
      </w:pPr>
      <w:r w:rsidRPr="00197305">
        <w:t xml:space="preserve">George Orwell, </w:t>
      </w:r>
      <w:r w:rsidRPr="00197305">
        <w:rPr>
          <w:i/>
          <w:iCs/>
        </w:rPr>
        <w:t>Animal Farm</w:t>
      </w:r>
      <w:r w:rsidRPr="00197305">
        <w:t xml:space="preserve"> </w:t>
      </w:r>
    </w:p>
    <w:p w:rsidR="000F21A8" w:rsidRPr="00197305" w:rsidRDefault="000F21A8" w:rsidP="000F21A8">
      <w:pPr>
        <w:jc w:val="center"/>
        <w:rPr>
          <w:i/>
          <w:iCs/>
        </w:rPr>
      </w:pPr>
      <w:r w:rsidRPr="000F21A8">
        <w:rPr>
          <w:highlight w:val="yellow"/>
        </w:rPr>
        <w:t xml:space="preserve">Aldous Huxley, </w:t>
      </w:r>
      <w:r w:rsidRPr="000F21A8">
        <w:rPr>
          <w:i/>
          <w:iCs/>
          <w:highlight w:val="yellow"/>
        </w:rPr>
        <w:t xml:space="preserve">Brave </w:t>
      </w:r>
      <w:smartTag w:uri="urn:schemas-microsoft-com:office:smarttags" w:element="place">
        <w:r w:rsidRPr="000F21A8">
          <w:rPr>
            <w:i/>
            <w:iCs/>
            <w:highlight w:val="yellow"/>
          </w:rPr>
          <w:t>New World</w:t>
        </w:r>
      </w:smartTag>
    </w:p>
    <w:p w:rsidR="000F21A8" w:rsidRPr="00197305" w:rsidRDefault="000F21A8" w:rsidP="000F21A8">
      <w:pPr>
        <w:jc w:val="center"/>
        <w:rPr>
          <w:i/>
        </w:rPr>
      </w:pPr>
      <w:r w:rsidRPr="00197305">
        <w:t xml:space="preserve">William Golding, </w:t>
      </w:r>
      <w:r w:rsidRPr="00197305">
        <w:rPr>
          <w:i/>
        </w:rPr>
        <w:t>Lord of the Flies</w:t>
      </w:r>
    </w:p>
    <w:p w:rsidR="000F21A8" w:rsidRPr="00197305" w:rsidRDefault="000F21A8" w:rsidP="000F21A8">
      <w:pPr>
        <w:jc w:val="center"/>
        <w:rPr>
          <w:i/>
        </w:rPr>
      </w:pPr>
      <w:r w:rsidRPr="00197305">
        <w:t xml:space="preserve">J.D. Salinger, </w:t>
      </w:r>
      <w:proofErr w:type="gramStart"/>
      <w:r w:rsidRPr="00197305">
        <w:rPr>
          <w:i/>
        </w:rPr>
        <w:t>The</w:t>
      </w:r>
      <w:proofErr w:type="gramEnd"/>
      <w:r w:rsidRPr="00197305">
        <w:rPr>
          <w:i/>
        </w:rPr>
        <w:t xml:space="preserve"> Catcher in the </w:t>
      </w:r>
      <w:smartTag w:uri="urn:schemas-microsoft-com:office:smarttags" w:element="City">
        <w:smartTag w:uri="urn:schemas-microsoft-com:office:smarttags" w:element="place">
          <w:r w:rsidRPr="00197305">
            <w:rPr>
              <w:i/>
            </w:rPr>
            <w:t>Rye</w:t>
          </w:r>
        </w:smartTag>
      </w:smartTag>
    </w:p>
    <w:p w:rsidR="000F21A8" w:rsidRPr="00197305" w:rsidRDefault="000F21A8" w:rsidP="000F21A8">
      <w:pPr>
        <w:jc w:val="center"/>
        <w:rPr>
          <w:i/>
          <w:iCs/>
        </w:rPr>
      </w:pPr>
      <w:r w:rsidRPr="00197305">
        <w:t xml:space="preserve">Ernest Hemingway, </w:t>
      </w:r>
      <w:proofErr w:type="gramStart"/>
      <w:r w:rsidRPr="00197305">
        <w:rPr>
          <w:i/>
          <w:iCs/>
        </w:rPr>
        <w:t>The</w:t>
      </w:r>
      <w:proofErr w:type="gramEnd"/>
      <w:r w:rsidRPr="00197305">
        <w:rPr>
          <w:i/>
          <w:iCs/>
        </w:rPr>
        <w:t xml:space="preserve"> Old Man and the Sea</w:t>
      </w:r>
    </w:p>
    <w:p w:rsidR="000F21A8" w:rsidRPr="00197305" w:rsidRDefault="000F21A8" w:rsidP="000F21A8"/>
    <w:p w:rsidR="000F21A8" w:rsidRPr="00197305" w:rsidRDefault="000F21A8" w:rsidP="000F21A8">
      <w:pPr>
        <w:pStyle w:val="Heading3"/>
        <w:jc w:val="both"/>
      </w:pPr>
      <w:r w:rsidRPr="00197305">
        <w:t>Step 2: Getting Started: (Reading Diary)</w:t>
      </w:r>
    </w:p>
    <w:p w:rsidR="000F21A8" w:rsidRPr="00197305" w:rsidRDefault="000F21A8" w:rsidP="000F21A8">
      <w:pPr>
        <w:pStyle w:val="Header"/>
        <w:tabs>
          <w:tab w:val="clear" w:pos="4320"/>
          <w:tab w:val="clear" w:pos="8640"/>
        </w:tabs>
        <w:jc w:val="both"/>
      </w:pPr>
      <w:r w:rsidRPr="00197305">
        <w:t xml:space="preserve">Read the first chapter of your novel and write a 10-minute entry in your </w:t>
      </w:r>
      <w:r w:rsidRPr="00197305">
        <w:rPr>
          <w:u w:val="single"/>
          <w:shd w:val="clear" w:color="auto" w:fill="C0C0C0"/>
        </w:rPr>
        <w:t>reading diary</w:t>
      </w:r>
      <w:r w:rsidRPr="00197305">
        <w:t>. Please take your reading diary very seriously. Go beyond the plot level and write about all your thoughts, associations, questions</w:t>
      </w:r>
      <w:proofErr w:type="gramStart"/>
      <w:r w:rsidRPr="00197305">
        <w:t>...(</w:t>
      </w:r>
      <w:proofErr w:type="gramEnd"/>
      <w:r w:rsidRPr="00197305">
        <w:t xml:space="preserve">Check your handout "What is a reading diary?" for further instructions.) Write a </w:t>
      </w:r>
      <w:r w:rsidRPr="00197305">
        <w:rPr>
          <w:u w:val="single"/>
          <w:shd w:val="clear" w:color="auto" w:fill="C0C0C0"/>
        </w:rPr>
        <w:t>second entry</w:t>
      </w:r>
      <w:r w:rsidRPr="00197305">
        <w:t xml:space="preserve"> into your reading diary after you have read the first half of your novel, and </w:t>
      </w:r>
      <w:r w:rsidRPr="00197305">
        <w:rPr>
          <w:shd w:val="clear" w:color="auto" w:fill="C0C0C0"/>
        </w:rPr>
        <w:t xml:space="preserve">a </w:t>
      </w:r>
      <w:r w:rsidRPr="00197305">
        <w:rPr>
          <w:u w:val="single"/>
          <w:shd w:val="clear" w:color="auto" w:fill="C0C0C0"/>
        </w:rPr>
        <w:t>third one</w:t>
      </w:r>
      <w:r w:rsidRPr="00197305">
        <w:t xml:space="preserve"> after finishing.</w:t>
      </w:r>
    </w:p>
    <w:p w:rsidR="000F21A8" w:rsidRPr="00197305" w:rsidRDefault="000F21A8" w:rsidP="000F21A8">
      <w:pPr>
        <w:pStyle w:val="Header"/>
        <w:tabs>
          <w:tab w:val="clear" w:pos="4320"/>
          <w:tab w:val="clear" w:pos="8640"/>
        </w:tabs>
        <w:jc w:val="both"/>
      </w:pPr>
      <w:r w:rsidRPr="00197305">
        <w:t>Your reading diary and your marginal notes in the book will be used as a basis for discussion in your readers' conferences. These notes will also help you remember your reflections later (</w:t>
      </w:r>
      <w:proofErr w:type="gramStart"/>
      <w:r w:rsidRPr="00197305">
        <w:t>for  Matura</w:t>
      </w:r>
      <w:proofErr w:type="gramEnd"/>
      <w:r w:rsidRPr="00197305">
        <w:t xml:space="preserve"> preparation for example).</w:t>
      </w:r>
    </w:p>
    <w:p w:rsidR="000F21A8" w:rsidRPr="00197305" w:rsidRDefault="000F21A8" w:rsidP="000F21A8">
      <w:pPr>
        <w:pStyle w:val="Header"/>
        <w:tabs>
          <w:tab w:val="clear" w:pos="4320"/>
          <w:tab w:val="clear" w:pos="8640"/>
        </w:tabs>
        <w:jc w:val="both"/>
      </w:pPr>
    </w:p>
    <w:p w:rsidR="000F21A8" w:rsidRPr="00197305" w:rsidRDefault="000F21A8" w:rsidP="000F21A8">
      <w:pPr>
        <w:pStyle w:val="Header"/>
        <w:tabs>
          <w:tab w:val="clear" w:pos="4320"/>
          <w:tab w:val="clear" w:pos="8640"/>
        </w:tabs>
        <w:jc w:val="both"/>
        <w:rPr>
          <w:b/>
          <w:bCs/>
          <w:u w:val="single"/>
        </w:rPr>
      </w:pPr>
      <w:r w:rsidRPr="00197305">
        <w:rPr>
          <w:b/>
          <w:bCs/>
          <w:u w:val="single"/>
        </w:rPr>
        <w:t>Step 3:  Readers' Conferences and Workshop tasks</w:t>
      </w:r>
    </w:p>
    <w:p w:rsidR="000F21A8" w:rsidRPr="00197305" w:rsidRDefault="000F21A8" w:rsidP="000F21A8">
      <w:pPr>
        <w:pStyle w:val="Header"/>
        <w:tabs>
          <w:tab w:val="clear" w:pos="4320"/>
          <w:tab w:val="clear" w:pos="8640"/>
        </w:tabs>
        <w:jc w:val="both"/>
      </w:pPr>
      <w:r w:rsidRPr="00197305">
        <w:t xml:space="preserve">1. Work in your group and </w:t>
      </w:r>
      <w:r w:rsidRPr="00197305">
        <w:rPr>
          <w:u w:val="single"/>
        </w:rPr>
        <w:t>share your reflections and questions. Read each other's diaries</w:t>
      </w:r>
      <w:r w:rsidRPr="00197305">
        <w:t xml:space="preserve"> and try to answer each other's questions. Ask your teacher for help in case of disagreements or open problems. </w:t>
      </w:r>
    </w:p>
    <w:p w:rsidR="000F21A8" w:rsidRPr="00197305" w:rsidRDefault="000F21A8" w:rsidP="000F21A8">
      <w:pPr>
        <w:pStyle w:val="Header"/>
        <w:tabs>
          <w:tab w:val="clear" w:pos="4320"/>
          <w:tab w:val="clear" w:pos="8640"/>
        </w:tabs>
        <w:jc w:val="both"/>
      </w:pPr>
      <w:proofErr w:type="gramStart"/>
      <w:r w:rsidRPr="00197305">
        <w:t>2. In each readers' conference</w:t>
      </w:r>
      <w:proofErr w:type="gramEnd"/>
      <w:r w:rsidRPr="00197305">
        <w:t xml:space="preserve"> </w:t>
      </w:r>
      <w:r w:rsidRPr="00197305">
        <w:rPr>
          <w:u w:val="single"/>
          <w:shd w:val="clear" w:color="auto" w:fill="C0C0C0"/>
        </w:rPr>
        <w:t>choose 10 vocab. items</w:t>
      </w:r>
      <w:r w:rsidRPr="00197305">
        <w:t xml:space="preserve"> that you would like to remember and write them into your vocab book.</w:t>
      </w:r>
    </w:p>
    <w:p w:rsidR="000F21A8" w:rsidRPr="00197305" w:rsidRDefault="000F21A8" w:rsidP="000F21A8">
      <w:pPr>
        <w:pStyle w:val="Header"/>
        <w:tabs>
          <w:tab w:val="clear" w:pos="4320"/>
          <w:tab w:val="clear" w:pos="8640"/>
        </w:tabs>
        <w:jc w:val="both"/>
      </w:pPr>
      <w:r w:rsidRPr="00197305">
        <w:t xml:space="preserve">3. Do the </w:t>
      </w:r>
      <w:r w:rsidRPr="00197305">
        <w:rPr>
          <w:u w:val="single"/>
          <w:shd w:val="clear" w:color="auto" w:fill="C0C0C0"/>
        </w:rPr>
        <w:t>workshop tasks</w:t>
      </w:r>
      <w:r w:rsidRPr="00197305">
        <w:rPr>
          <w:u w:val="single"/>
        </w:rPr>
        <w:t xml:space="preserve"> carefully</w:t>
      </w:r>
      <w:r w:rsidRPr="00197305">
        <w:t xml:space="preserve"> and collect all the tasks in a folder.</w:t>
      </w:r>
    </w:p>
    <w:p w:rsidR="000F21A8" w:rsidRPr="00197305" w:rsidRDefault="000F21A8" w:rsidP="000F21A8">
      <w:pPr>
        <w:pStyle w:val="Header"/>
        <w:tabs>
          <w:tab w:val="clear" w:pos="4320"/>
          <w:tab w:val="clear" w:pos="8640"/>
        </w:tabs>
        <w:jc w:val="both"/>
      </w:pPr>
    </w:p>
    <w:p w:rsidR="000F21A8" w:rsidRPr="00197305" w:rsidRDefault="000F21A8" w:rsidP="000F21A8">
      <w:pPr>
        <w:pStyle w:val="Header"/>
        <w:tabs>
          <w:tab w:val="clear" w:pos="4320"/>
          <w:tab w:val="clear" w:pos="8640"/>
        </w:tabs>
        <w:jc w:val="both"/>
        <w:rPr>
          <w:b/>
          <w:bCs/>
          <w:u w:val="single"/>
        </w:rPr>
      </w:pPr>
      <w:r w:rsidRPr="00197305">
        <w:rPr>
          <w:b/>
          <w:bCs/>
          <w:u w:val="single"/>
        </w:rPr>
        <w:t>Step 4: Preparing the Presentation</w:t>
      </w:r>
    </w:p>
    <w:p w:rsidR="000F21A8" w:rsidRPr="00197305" w:rsidRDefault="000F21A8" w:rsidP="000F21A8">
      <w:pPr>
        <w:pStyle w:val="Header"/>
        <w:tabs>
          <w:tab w:val="clear" w:pos="4320"/>
          <w:tab w:val="clear" w:pos="8640"/>
        </w:tabs>
        <w:jc w:val="both"/>
      </w:pPr>
      <w:r w:rsidRPr="00197305">
        <w:t>Choose one or two of the presentation tasks (see separate handout).  Distribute the work load evenly among the group members and design an interesting, well-rounded group presentation.</w:t>
      </w:r>
    </w:p>
    <w:p w:rsidR="000F21A8" w:rsidRPr="00197305" w:rsidRDefault="000F21A8" w:rsidP="000F21A8">
      <w:pPr>
        <w:pStyle w:val="Header"/>
        <w:tabs>
          <w:tab w:val="clear" w:pos="4320"/>
          <w:tab w:val="clear" w:pos="8640"/>
        </w:tabs>
        <w:jc w:val="both"/>
      </w:pPr>
      <w:r w:rsidRPr="00197305">
        <w:t xml:space="preserve">Copy your contribution for all the group members + one for your teacher. </w:t>
      </w:r>
    </w:p>
    <w:p w:rsidR="000F21A8" w:rsidRPr="00197305" w:rsidRDefault="000F21A8" w:rsidP="000F21A8">
      <w:pPr>
        <w:pStyle w:val="Header"/>
        <w:tabs>
          <w:tab w:val="clear" w:pos="4320"/>
          <w:tab w:val="clear" w:pos="8640"/>
        </w:tabs>
        <w:jc w:val="both"/>
      </w:pPr>
    </w:p>
    <w:p w:rsidR="000F21A8" w:rsidRPr="00197305" w:rsidRDefault="000F21A8" w:rsidP="000F21A8">
      <w:pPr>
        <w:pStyle w:val="Header"/>
        <w:tabs>
          <w:tab w:val="clear" w:pos="4320"/>
          <w:tab w:val="clear" w:pos="8640"/>
        </w:tabs>
        <w:jc w:val="both"/>
        <w:rPr>
          <w:b/>
          <w:bCs/>
          <w:u w:val="single"/>
        </w:rPr>
      </w:pPr>
      <w:r w:rsidRPr="00197305">
        <w:rPr>
          <w:b/>
          <w:bCs/>
          <w:u w:val="single"/>
        </w:rPr>
        <w:t>Step 5: Presentations</w:t>
      </w:r>
    </w:p>
    <w:p w:rsidR="000F21A8" w:rsidRPr="00197305" w:rsidRDefault="000F21A8" w:rsidP="000F21A8">
      <w:pPr>
        <w:pStyle w:val="Header"/>
        <w:tabs>
          <w:tab w:val="clear" w:pos="4320"/>
          <w:tab w:val="clear" w:pos="8640"/>
        </w:tabs>
        <w:jc w:val="both"/>
      </w:pPr>
      <w:r w:rsidRPr="00197305">
        <w:t>Groups present their novels.</w:t>
      </w:r>
    </w:p>
    <w:p w:rsidR="000F21A8" w:rsidRPr="00197305" w:rsidRDefault="000F21A8" w:rsidP="000F21A8">
      <w:pPr>
        <w:pStyle w:val="Header"/>
        <w:tabs>
          <w:tab w:val="clear" w:pos="4320"/>
          <w:tab w:val="clear" w:pos="8640"/>
        </w:tabs>
        <w:jc w:val="both"/>
      </w:pPr>
      <w:r w:rsidRPr="00197305">
        <w:t>Peer-evaluation and feedback of the presentations + Assessment and feedback from teacher</w:t>
      </w:r>
    </w:p>
    <w:p w:rsidR="000F21A8" w:rsidRPr="00197305" w:rsidRDefault="000F21A8" w:rsidP="000F21A8">
      <w:pPr>
        <w:pStyle w:val="Header"/>
        <w:tabs>
          <w:tab w:val="clear" w:pos="4320"/>
          <w:tab w:val="clear" w:pos="8640"/>
        </w:tabs>
        <w:jc w:val="both"/>
        <w:rPr>
          <w:b/>
          <w:bCs/>
          <w:u w:val="single"/>
        </w:rPr>
      </w:pPr>
    </w:p>
    <w:p w:rsidR="000F21A8" w:rsidRPr="00197305" w:rsidRDefault="000F21A8" w:rsidP="000F21A8">
      <w:pPr>
        <w:pStyle w:val="Header"/>
        <w:tabs>
          <w:tab w:val="clear" w:pos="4320"/>
          <w:tab w:val="clear" w:pos="8640"/>
        </w:tabs>
        <w:jc w:val="both"/>
        <w:rPr>
          <w:b/>
          <w:bCs/>
          <w:u w:val="single"/>
        </w:rPr>
      </w:pPr>
      <w:r w:rsidRPr="00197305">
        <w:rPr>
          <w:b/>
          <w:bCs/>
          <w:u w:val="single"/>
        </w:rPr>
        <w:t>Step 6: Project Folder</w:t>
      </w:r>
    </w:p>
    <w:p w:rsidR="000F21A8" w:rsidRPr="00197305" w:rsidRDefault="000F21A8" w:rsidP="000F21A8">
      <w:pPr>
        <w:pStyle w:val="Header"/>
        <w:tabs>
          <w:tab w:val="clear" w:pos="4320"/>
          <w:tab w:val="clear" w:pos="8640"/>
        </w:tabs>
        <w:jc w:val="both"/>
      </w:pPr>
      <w:r w:rsidRPr="00197305">
        <w:t>Organize your project folder and hand it in for final assessment. Hand in your reading diary.</w:t>
      </w:r>
    </w:p>
    <w:p w:rsidR="000F21A8" w:rsidRDefault="000F21A8">
      <w:pPr>
        <w:spacing w:before="240"/>
        <w:rPr>
          <w:b/>
          <w:bCs/>
          <w:sz w:val="48"/>
        </w:rPr>
      </w:pPr>
      <w:r>
        <w:br w:type="page"/>
      </w:r>
    </w:p>
    <w:p w:rsidR="000F21A8" w:rsidRPr="00197305" w:rsidRDefault="000F21A8" w:rsidP="000F21A8">
      <w:pPr>
        <w:pStyle w:val="Heading5"/>
      </w:pPr>
      <w:r w:rsidRPr="00197305">
        <w:lastRenderedPageBreak/>
        <w:t>Book Presentation</w:t>
      </w:r>
    </w:p>
    <w:p w:rsidR="000F21A8" w:rsidRPr="00197305" w:rsidRDefault="000F21A8" w:rsidP="000F21A8">
      <w:pPr>
        <w:jc w:val="center"/>
        <w:rPr>
          <w:b/>
          <w:bCs/>
        </w:rPr>
      </w:pPr>
    </w:p>
    <w:p w:rsidR="000F21A8" w:rsidRPr="00197305" w:rsidRDefault="000F21A8" w:rsidP="000F21A8">
      <w:pPr>
        <w:pStyle w:val="BodyText2"/>
      </w:pPr>
      <w:r w:rsidRPr="00197305">
        <w:t xml:space="preserve">For our final presentations of the reading project choose one of the following tasks. Each student in your group must do a different task. Discuss which of the </w:t>
      </w:r>
      <w:proofErr w:type="gramStart"/>
      <w:r w:rsidRPr="00197305">
        <w:t>tasks  are</w:t>
      </w:r>
      <w:proofErr w:type="gramEnd"/>
      <w:r w:rsidRPr="00197305">
        <w:t xml:space="preserve"> most meaningful in connection with your novel. Choose tasks that complement each other so that the class gets a full picture of the main themes, symbolism, background and style of your novel.</w:t>
      </w:r>
    </w:p>
    <w:p w:rsidR="000F21A8" w:rsidRPr="00197305" w:rsidRDefault="000F21A8" w:rsidP="000F21A8"/>
    <w:p w:rsidR="000F21A8" w:rsidRPr="00197305" w:rsidRDefault="000F21A8" w:rsidP="000F21A8">
      <w:pPr>
        <w:numPr>
          <w:ilvl w:val="0"/>
          <w:numId w:val="1"/>
        </w:numPr>
        <w:spacing w:line="360" w:lineRule="auto"/>
        <w:ind w:right="-457"/>
      </w:pPr>
      <w:r w:rsidRPr="00197305">
        <w:t>Short biography of the author</w:t>
      </w:r>
    </w:p>
    <w:p w:rsidR="000F21A8" w:rsidRPr="00197305" w:rsidRDefault="000F21A8" w:rsidP="000F21A8">
      <w:pPr>
        <w:numPr>
          <w:ilvl w:val="0"/>
          <w:numId w:val="1"/>
        </w:numPr>
        <w:spacing w:line="360" w:lineRule="auto"/>
        <w:ind w:right="-457"/>
      </w:pPr>
      <w:r w:rsidRPr="00197305">
        <w:t>Present an alternative book cover and blurb (and print out all the covers and blurbs available at Amazon.com). Discuss the symbolism of these covers.</w:t>
      </w:r>
    </w:p>
    <w:p w:rsidR="000F21A8" w:rsidRPr="00197305" w:rsidRDefault="000F21A8" w:rsidP="000F21A8">
      <w:pPr>
        <w:numPr>
          <w:ilvl w:val="0"/>
          <w:numId w:val="1"/>
        </w:numPr>
        <w:spacing w:line="360" w:lineRule="auto"/>
        <w:ind w:right="-457"/>
      </w:pPr>
      <w:r w:rsidRPr="00197305">
        <w:t xml:space="preserve">Character portraits of the main characters. (You might want to use the </w:t>
      </w:r>
      <w:r w:rsidRPr="00197305">
        <w:rPr>
          <w:i/>
          <w:iCs/>
        </w:rPr>
        <w:t>character profiles</w:t>
      </w:r>
      <w:r w:rsidRPr="00197305">
        <w:t xml:space="preserve"> handout. Adding a picture will make your portraits even more realistic.)</w:t>
      </w:r>
    </w:p>
    <w:p w:rsidR="000F21A8" w:rsidRPr="00197305" w:rsidRDefault="000F21A8" w:rsidP="000F21A8">
      <w:pPr>
        <w:numPr>
          <w:ilvl w:val="0"/>
          <w:numId w:val="1"/>
        </w:numPr>
        <w:spacing w:line="360" w:lineRule="auto"/>
        <w:ind w:right="-457"/>
      </w:pPr>
      <w:r w:rsidRPr="00197305">
        <w:t>Present the historical and cultural background of your novel. (Use visual aids)</w:t>
      </w:r>
    </w:p>
    <w:p w:rsidR="000F21A8" w:rsidRPr="00197305" w:rsidRDefault="000F21A8" w:rsidP="000F21A8">
      <w:pPr>
        <w:numPr>
          <w:ilvl w:val="0"/>
          <w:numId w:val="1"/>
        </w:numPr>
        <w:spacing w:line="360" w:lineRule="auto"/>
        <w:ind w:right="-457"/>
      </w:pPr>
      <w:r w:rsidRPr="00197305">
        <w:t>Write a newspaper article reporting an important incident in your novel.</w:t>
      </w:r>
    </w:p>
    <w:p w:rsidR="000F21A8" w:rsidRPr="00197305" w:rsidRDefault="000F21A8" w:rsidP="000F21A8">
      <w:pPr>
        <w:numPr>
          <w:ilvl w:val="0"/>
          <w:numId w:val="1"/>
        </w:numPr>
        <w:spacing w:line="360" w:lineRule="auto"/>
        <w:ind w:right="-457"/>
      </w:pPr>
      <w:r w:rsidRPr="00197305">
        <w:t>Write a poem or song-lyrics that might be used in a film or radio-play of your book.</w:t>
      </w:r>
    </w:p>
    <w:p w:rsidR="000F21A8" w:rsidRPr="00197305" w:rsidRDefault="000F21A8" w:rsidP="000F21A8">
      <w:pPr>
        <w:numPr>
          <w:ilvl w:val="0"/>
          <w:numId w:val="1"/>
        </w:numPr>
        <w:spacing w:line="360" w:lineRule="auto"/>
        <w:ind w:right="-457"/>
      </w:pPr>
      <w:r w:rsidRPr="00197305">
        <w:t>Act out a scene of your choice.</w:t>
      </w:r>
    </w:p>
    <w:p w:rsidR="000F21A8" w:rsidRPr="00197305" w:rsidRDefault="000F21A8" w:rsidP="000F21A8">
      <w:pPr>
        <w:numPr>
          <w:ilvl w:val="0"/>
          <w:numId w:val="1"/>
        </w:numPr>
        <w:spacing w:line="360" w:lineRule="auto"/>
        <w:ind w:right="-457"/>
      </w:pPr>
      <w:r w:rsidRPr="00197305">
        <w:t>Prepare a "bubble sheet" (A3 poster</w:t>
      </w:r>
      <w:proofErr w:type="gramStart"/>
      <w:r w:rsidRPr="00197305">
        <w:t>)  where</w:t>
      </w:r>
      <w:proofErr w:type="gramEnd"/>
      <w:r w:rsidRPr="00197305">
        <w:t xml:space="preserve"> you collect important quotes from your book.</w:t>
      </w:r>
    </w:p>
    <w:p w:rsidR="000F21A8" w:rsidRPr="00197305" w:rsidRDefault="000F21A8" w:rsidP="000F21A8">
      <w:pPr>
        <w:numPr>
          <w:ilvl w:val="0"/>
          <w:numId w:val="1"/>
        </w:numPr>
        <w:spacing w:line="360" w:lineRule="auto"/>
        <w:ind w:right="-457"/>
      </w:pPr>
      <w:r w:rsidRPr="00197305">
        <w:t>Identity bags: Bring a bag full of objects that are somehow important to the main character of your book. Show them and explain their relevance.</w:t>
      </w:r>
    </w:p>
    <w:p w:rsidR="000F21A8" w:rsidRPr="00197305" w:rsidRDefault="000F21A8" w:rsidP="000F21A8">
      <w:pPr>
        <w:numPr>
          <w:ilvl w:val="0"/>
          <w:numId w:val="1"/>
        </w:numPr>
        <w:spacing w:line="360" w:lineRule="auto"/>
        <w:ind w:right="-457"/>
      </w:pPr>
      <w:r w:rsidRPr="00197305">
        <w:t>Design a board game or quiz to be played in class.</w:t>
      </w:r>
    </w:p>
    <w:p w:rsidR="000F21A8" w:rsidRPr="00197305" w:rsidRDefault="000F21A8" w:rsidP="000F21A8">
      <w:pPr>
        <w:numPr>
          <w:ilvl w:val="0"/>
          <w:numId w:val="1"/>
        </w:numPr>
        <w:spacing w:line="360" w:lineRule="auto"/>
        <w:ind w:right="-457"/>
      </w:pPr>
      <w:r w:rsidRPr="00197305">
        <w:t>Choose your favorite scene and imagine how it would be shown in a film. Draw a film storyboard.</w:t>
      </w:r>
    </w:p>
    <w:p w:rsidR="000F21A8" w:rsidRPr="00197305" w:rsidRDefault="000F21A8" w:rsidP="000F21A8">
      <w:pPr>
        <w:numPr>
          <w:ilvl w:val="0"/>
          <w:numId w:val="1"/>
        </w:numPr>
        <w:spacing w:line="360" w:lineRule="auto"/>
        <w:ind w:right="-457"/>
      </w:pPr>
      <w:r w:rsidRPr="00197305">
        <w:t xml:space="preserve">Write a summary of the book (see handout </w:t>
      </w:r>
      <w:r w:rsidRPr="00197305">
        <w:rPr>
          <w:i/>
        </w:rPr>
        <w:t>Literature summary</w:t>
      </w:r>
      <w:r w:rsidRPr="00197305">
        <w:rPr>
          <w:iCs/>
        </w:rPr>
        <w:t>)</w:t>
      </w:r>
    </w:p>
    <w:p w:rsidR="000F21A8" w:rsidRPr="00197305" w:rsidRDefault="000F21A8" w:rsidP="000F21A8">
      <w:pPr>
        <w:numPr>
          <w:ilvl w:val="0"/>
          <w:numId w:val="1"/>
        </w:numPr>
        <w:spacing w:line="360" w:lineRule="auto"/>
        <w:ind w:right="-457"/>
      </w:pPr>
      <w:r w:rsidRPr="00197305">
        <w:rPr>
          <w:iCs/>
        </w:rPr>
        <w:t xml:space="preserve">Find a painting or other work of art </w:t>
      </w:r>
      <w:proofErr w:type="gramStart"/>
      <w:r w:rsidRPr="00197305">
        <w:rPr>
          <w:iCs/>
        </w:rPr>
        <w:t>that  deals</w:t>
      </w:r>
      <w:proofErr w:type="gramEnd"/>
      <w:r w:rsidRPr="00197305">
        <w:rPr>
          <w:iCs/>
        </w:rPr>
        <w:t xml:space="preserve"> with one of the main themes in your book. (Choose a painting that reflects the symbolic and metaphorical level of your book, rather than a painting that shows the setting of your story.)</w:t>
      </w:r>
    </w:p>
    <w:p w:rsidR="000F21A8" w:rsidRPr="00197305" w:rsidRDefault="000F21A8" w:rsidP="000F21A8">
      <w:pPr>
        <w:numPr>
          <w:ilvl w:val="0"/>
          <w:numId w:val="1"/>
        </w:numPr>
        <w:spacing w:line="360" w:lineRule="auto"/>
        <w:ind w:right="-457"/>
      </w:pPr>
      <w:r w:rsidRPr="00197305">
        <w:rPr>
          <w:iCs/>
        </w:rPr>
        <w:t>Road signs: Identify a few symbolic items in your book and draw them like "road signs". Consider the shapes and colors of road signs and make use of their symbolism. Explain the meaning of the symbol on the back of your sign (50 – 100 words).</w:t>
      </w:r>
    </w:p>
    <w:p w:rsidR="000F21A8" w:rsidRPr="00197305" w:rsidRDefault="000F21A8" w:rsidP="000F21A8">
      <w:pPr>
        <w:numPr>
          <w:ilvl w:val="0"/>
          <w:numId w:val="1"/>
        </w:numPr>
        <w:spacing w:line="360" w:lineRule="auto"/>
        <w:ind w:right="-457"/>
      </w:pPr>
      <w:r w:rsidRPr="00197305">
        <w:t xml:space="preserve">Alternative idea: If you have an idea of your own contact your teacher about it. </w:t>
      </w:r>
    </w:p>
    <w:p w:rsidR="000F21A8" w:rsidRPr="00197305" w:rsidRDefault="000F21A8" w:rsidP="000F21A8">
      <w:pPr>
        <w:spacing w:line="360" w:lineRule="auto"/>
        <w:ind w:right="-457"/>
      </w:pPr>
      <w:r w:rsidRPr="00197305">
        <w:t xml:space="preserve">Additional ideas for the readers of </w:t>
      </w:r>
      <w:r w:rsidRPr="00197305">
        <w:rPr>
          <w:i/>
          <w:iCs/>
        </w:rPr>
        <w:t>Animal Farm</w:t>
      </w:r>
      <w:r w:rsidRPr="00197305">
        <w:t xml:space="preserve"> and </w:t>
      </w:r>
      <w:r w:rsidRPr="00197305">
        <w:rPr>
          <w:i/>
          <w:iCs/>
        </w:rPr>
        <w:t>Brave New World</w:t>
      </w:r>
    </w:p>
    <w:p w:rsidR="000F21A8" w:rsidRPr="00197305" w:rsidRDefault="000F21A8" w:rsidP="000F21A8">
      <w:pPr>
        <w:numPr>
          <w:ilvl w:val="0"/>
          <w:numId w:val="2"/>
        </w:numPr>
        <w:spacing w:line="360" w:lineRule="auto"/>
        <w:ind w:right="-457"/>
      </w:pPr>
      <w:r w:rsidRPr="00197305">
        <w:t>Present the basic princip</w:t>
      </w:r>
      <w:r w:rsidR="00260E41">
        <w:t>les</w:t>
      </w:r>
      <w:r w:rsidRPr="00197305">
        <w:t xml:space="preserve"> of propaganda and advertising (use visual aids)</w:t>
      </w:r>
    </w:p>
    <w:p w:rsidR="000F21A8" w:rsidRPr="00197305" w:rsidRDefault="000F21A8" w:rsidP="000F21A8">
      <w:pPr>
        <w:numPr>
          <w:ilvl w:val="0"/>
          <w:numId w:val="2"/>
        </w:numPr>
        <w:spacing w:line="360" w:lineRule="auto"/>
        <w:ind w:right="-457"/>
      </w:pPr>
      <w:r w:rsidRPr="00197305">
        <w:t>Give a propaganda speech about any topic of your choice. Then explain the methods you have used.</w:t>
      </w:r>
    </w:p>
    <w:p w:rsidR="000F21A8" w:rsidRPr="00197305" w:rsidRDefault="000F21A8" w:rsidP="000F21A8">
      <w:pPr>
        <w:numPr>
          <w:ilvl w:val="0"/>
          <w:numId w:val="2"/>
        </w:numPr>
      </w:pPr>
      <w:r w:rsidRPr="00197305">
        <w:t>Present to pros and cons of genetic engineering (use visual aids)</w:t>
      </w:r>
    </w:p>
    <w:p w:rsidR="000F21A8" w:rsidRDefault="000F21A8">
      <w:pPr>
        <w:spacing w:before="240"/>
      </w:pPr>
      <w:r>
        <w:br w:type="page"/>
      </w:r>
    </w:p>
    <w:p w:rsidR="000F21A8" w:rsidRPr="00197305" w:rsidRDefault="000F21A8" w:rsidP="000F21A8">
      <w:pPr>
        <w:jc w:val="center"/>
        <w:rPr>
          <w:sz w:val="40"/>
        </w:rPr>
      </w:pPr>
    </w:p>
    <w:p w:rsidR="000F21A8" w:rsidRPr="00197305" w:rsidRDefault="00F325CD" w:rsidP="000F21A8">
      <w:pPr>
        <w:pStyle w:val="Heading2"/>
        <w:rPr>
          <w:sz w:val="28"/>
        </w:rPr>
      </w:pPr>
      <w:r>
        <w:rPr>
          <w:noProof/>
          <w:sz w:val="20"/>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6" type="#_x0000_t152" style="position:absolute;left:0;text-align:left;margin-left:116.6pt;margin-top:-34.5pt;width:225pt;height:56.45pt;z-index:251659264" adj="8717" fillcolor="gray" strokeweight="1pt">
            <v:fill r:id="rId8" o:title="Narrow vertical" color2="yellow" type="pattern"/>
            <v:shadow on="t" offset="3pt"/>
            <v:textpath style="font-family:&quot;Arial Black&quot;;font-size:24pt;v-text-kern:t" trim="t" fitpath="t" xscale="f" string="Brave New World"/>
          </v:shape>
        </w:pict>
      </w:r>
    </w:p>
    <w:p w:rsidR="000F21A8" w:rsidRPr="00197305" w:rsidRDefault="000F21A8" w:rsidP="000F21A8"/>
    <w:p w:rsidR="000F21A8" w:rsidRPr="00197305" w:rsidRDefault="000F21A8" w:rsidP="000F21A8"/>
    <w:p w:rsidR="000F21A8" w:rsidRPr="00197305" w:rsidRDefault="000F21A8" w:rsidP="000F21A8">
      <w:pPr>
        <w:jc w:val="center"/>
      </w:pPr>
      <w:proofErr w:type="gramStart"/>
      <w:r w:rsidRPr="00197305">
        <w:rPr>
          <w:sz w:val="28"/>
        </w:rPr>
        <w:t>by</w:t>
      </w:r>
      <w:proofErr w:type="gramEnd"/>
      <w:r>
        <w:rPr>
          <w:sz w:val="28"/>
        </w:rPr>
        <w:t xml:space="preserve"> </w:t>
      </w:r>
      <w:r w:rsidRPr="00197305">
        <w:t>Aldous Huxley</w:t>
      </w:r>
    </w:p>
    <w:p w:rsidR="000F21A8" w:rsidRPr="00197305" w:rsidRDefault="000F21A8" w:rsidP="000F21A8"/>
    <w:p w:rsidR="000F21A8" w:rsidRPr="00197305" w:rsidRDefault="000F21A8" w:rsidP="000F21A8">
      <w:pPr>
        <w:pStyle w:val="Heading2"/>
      </w:pPr>
      <w:r w:rsidRPr="00197305">
        <w:t>Analyzing the Novel</w:t>
      </w:r>
    </w:p>
    <w:p w:rsidR="000F21A8" w:rsidRPr="00197305" w:rsidRDefault="000F21A8" w:rsidP="000F21A8"/>
    <w:p w:rsidR="000F21A8" w:rsidRPr="00197305" w:rsidRDefault="000F21A8" w:rsidP="000F21A8">
      <w:r w:rsidRPr="00197305">
        <w:rPr>
          <w:i/>
          <w:iCs/>
        </w:rPr>
        <w:t>Brave New World</w:t>
      </w:r>
      <w:r w:rsidRPr="00197305">
        <w:t xml:space="preserve"> explores many themes that are relevant in our current culture. When reading the novel </w:t>
      </w:r>
      <w:r w:rsidRPr="00197305">
        <w:rPr>
          <w:u w:val="single"/>
        </w:rPr>
        <w:t>mark all the passages</w:t>
      </w:r>
      <w:r w:rsidRPr="00197305">
        <w:t xml:space="preserve"> that deal with the following themes and note examples under the following headings.</w:t>
      </w:r>
    </w:p>
    <w:p w:rsidR="000F21A8" w:rsidRPr="00197305" w:rsidRDefault="000F21A8" w:rsidP="000F21A8">
      <w:r w:rsidRPr="00197305">
        <w:t xml:space="preserve">In your readers' conferences discuss each of </w:t>
      </w:r>
      <w:proofErr w:type="gramStart"/>
      <w:r w:rsidRPr="00197305">
        <w:t>the  themes</w:t>
      </w:r>
      <w:proofErr w:type="gramEnd"/>
      <w:r w:rsidRPr="00197305">
        <w:t xml:space="preserve"> and </w:t>
      </w:r>
      <w:r w:rsidRPr="00197305">
        <w:rPr>
          <w:u w:val="single"/>
        </w:rPr>
        <w:t>collect all the examples</w:t>
      </w:r>
      <w:r w:rsidRPr="00197305">
        <w:t xml:space="preserve"> you have found. Start a new sheet for each theme, so you can collect lots of information and quotes. </w:t>
      </w:r>
    </w:p>
    <w:p w:rsidR="000F21A8" w:rsidRPr="00197305" w:rsidRDefault="000F21A8" w:rsidP="000F21A8">
      <w:r w:rsidRPr="00197305">
        <w:t>Always note the page number of your quotes and samples.</w:t>
      </w:r>
    </w:p>
    <w:p w:rsidR="000F21A8" w:rsidRPr="00197305" w:rsidRDefault="000F21A8" w:rsidP="000F21A8"/>
    <w:p w:rsidR="000F21A8" w:rsidRPr="00197305" w:rsidRDefault="000F21A8" w:rsidP="000F21A8">
      <w:pPr>
        <w:shd w:val="clear" w:color="auto" w:fill="C0C0C0"/>
      </w:pPr>
      <w:r w:rsidRPr="00197305">
        <w:t>Sum up your findings. (100-200 words per topic) Share the work of summing up and typing these paragraphs in your group.</w:t>
      </w:r>
    </w:p>
    <w:p w:rsidR="000F21A8" w:rsidRPr="00197305" w:rsidRDefault="000F21A8" w:rsidP="000F21A8">
      <w:pPr>
        <w:shd w:val="clear" w:color="auto" w:fill="C0C0C0"/>
      </w:pPr>
    </w:p>
    <w:p w:rsidR="000F21A8" w:rsidRPr="00197305" w:rsidRDefault="000F21A8" w:rsidP="000F21A8">
      <w:pPr>
        <w:ind w:left="360"/>
        <w:rPr>
          <w:u w:val="single"/>
        </w:rPr>
      </w:pPr>
      <w:r w:rsidRPr="00197305">
        <w:rPr>
          <w:u w:val="single"/>
        </w:rPr>
        <w:t>Community and identity versus personal freedom</w:t>
      </w:r>
    </w:p>
    <w:p w:rsidR="000F21A8" w:rsidRPr="00197305" w:rsidRDefault="000F21A8" w:rsidP="000F21A8">
      <w:pPr>
        <w:ind w:left="360"/>
      </w:pPr>
      <w:r w:rsidRPr="00197305">
        <w:t xml:space="preserve">What are the prime goals of the </w:t>
      </w:r>
      <w:smartTag w:uri="urn:schemas-microsoft-com:office:smarttags" w:element="place">
        <w:smartTag w:uri="urn:schemas-microsoft-com:office:smarttags" w:element="PlaceName">
          <w:r w:rsidRPr="00197305">
            <w:t>new World</w:t>
          </w:r>
        </w:smartTag>
        <w:r w:rsidRPr="00197305">
          <w:t xml:space="preserve"> </w:t>
        </w:r>
        <w:smartTag w:uri="urn:schemas-microsoft-com:office:smarttags" w:element="PlaceType">
          <w:r w:rsidRPr="00197305">
            <w:t>State</w:t>
          </w:r>
        </w:smartTag>
      </w:smartTag>
      <w:r w:rsidRPr="00197305">
        <w:t xml:space="preserve">? </w:t>
      </w:r>
    </w:p>
    <w:p w:rsidR="000F21A8" w:rsidRPr="00197305" w:rsidRDefault="000F21A8" w:rsidP="000F21A8">
      <w:pPr>
        <w:ind w:left="360"/>
      </w:pPr>
      <w:r w:rsidRPr="00197305">
        <w:t xml:space="preserve">How are these goals achieved? </w:t>
      </w:r>
    </w:p>
    <w:p w:rsidR="000F21A8" w:rsidRPr="00197305" w:rsidRDefault="000F21A8" w:rsidP="000F21A8">
      <w:pPr>
        <w:ind w:left="360"/>
      </w:pPr>
      <w:r w:rsidRPr="00197305">
        <w:t>What are the costs?</w:t>
      </w:r>
    </w:p>
    <w:p w:rsidR="000F21A8" w:rsidRPr="00197305" w:rsidRDefault="000F21A8" w:rsidP="000F21A8">
      <w:pPr>
        <w:ind w:left="360"/>
        <w:rPr>
          <w:u w:val="single"/>
        </w:rPr>
      </w:pPr>
    </w:p>
    <w:p w:rsidR="000F21A8" w:rsidRPr="00197305" w:rsidRDefault="000F21A8" w:rsidP="000F21A8">
      <w:pPr>
        <w:ind w:left="360"/>
        <w:rPr>
          <w:u w:val="single"/>
        </w:rPr>
      </w:pPr>
      <w:r w:rsidRPr="00197305">
        <w:rPr>
          <w:u w:val="single"/>
        </w:rPr>
        <w:t xml:space="preserve">Brainwashing, propaganda </w:t>
      </w:r>
      <w:proofErr w:type="gramStart"/>
      <w:r w:rsidRPr="00197305">
        <w:rPr>
          <w:u w:val="single"/>
        </w:rPr>
        <w:t>and  psychological</w:t>
      </w:r>
      <w:proofErr w:type="gramEnd"/>
      <w:r w:rsidRPr="00197305">
        <w:rPr>
          <w:u w:val="single"/>
        </w:rPr>
        <w:t xml:space="preserve"> conditioning</w:t>
      </w:r>
    </w:p>
    <w:p w:rsidR="000F21A8" w:rsidRPr="00197305" w:rsidRDefault="000F21A8" w:rsidP="000F21A8">
      <w:pPr>
        <w:ind w:left="360"/>
      </w:pPr>
      <w:r w:rsidRPr="00197305">
        <w:t>Explain the terms (check an encyclopedia or a good dictionary)</w:t>
      </w:r>
    </w:p>
    <w:p w:rsidR="000F21A8" w:rsidRPr="00197305" w:rsidRDefault="000F21A8" w:rsidP="000F21A8">
      <w:pPr>
        <w:ind w:left="360"/>
      </w:pPr>
      <w:r w:rsidRPr="00197305">
        <w:t>Describe the types of manipulation that are used in the Huxley's fictional society.</w:t>
      </w:r>
    </w:p>
    <w:p w:rsidR="000F21A8" w:rsidRPr="00197305" w:rsidRDefault="000F21A8" w:rsidP="000F21A8">
      <w:pPr>
        <w:ind w:left="360"/>
      </w:pPr>
      <w:r w:rsidRPr="00197305">
        <w:t xml:space="preserve">Which forms of manipulation are used in our </w:t>
      </w:r>
      <w:proofErr w:type="gramStart"/>
      <w:r w:rsidRPr="00197305">
        <w:t>society.</w:t>
      </w:r>
      <w:proofErr w:type="gramEnd"/>
      <w:r w:rsidRPr="00197305">
        <w:t xml:space="preserve"> (See also task II A)</w:t>
      </w:r>
    </w:p>
    <w:p w:rsidR="000F21A8" w:rsidRPr="00197305" w:rsidRDefault="000F21A8" w:rsidP="000F21A8">
      <w:pPr>
        <w:ind w:left="360"/>
      </w:pPr>
    </w:p>
    <w:p w:rsidR="000F21A8" w:rsidRPr="00197305" w:rsidRDefault="000F21A8" w:rsidP="000F21A8">
      <w:pPr>
        <w:ind w:left="360"/>
        <w:rPr>
          <w:u w:val="single"/>
        </w:rPr>
      </w:pPr>
      <w:r w:rsidRPr="00197305">
        <w:rPr>
          <w:u w:val="single"/>
        </w:rPr>
        <w:t>Cloning and genetic engineering</w:t>
      </w:r>
    </w:p>
    <w:p w:rsidR="000F21A8" w:rsidRPr="00197305" w:rsidRDefault="000F21A8" w:rsidP="000F21A8">
      <w:pPr>
        <w:pStyle w:val="BodyTextIndent"/>
      </w:pPr>
      <w:r w:rsidRPr="00197305">
        <w:t>Describe how cloning and genetic engineering are used in the new society. What is the purpose of genetic engineering in the novel?</w:t>
      </w:r>
    </w:p>
    <w:p w:rsidR="000F21A8" w:rsidRPr="00197305" w:rsidRDefault="000F21A8" w:rsidP="000F21A8">
      <w:pPr>
        <w:ind w:left="360"/>
      </w:pPr>
      <w:r w:rsidRPr="00197305">
        <w:t>After reading the information in task II B compare the purposes of genetic manipulation in our society with the ones stated in the novel. Make a table.</w:t>
      </w:r>
    </w:p>
    <w:p w:rsidR="000F21A8" w:rsidRPr="00197305" w:rsidRDefault="000F21A8" w:rsidP="000F21A8">
      <w:pPr>
        <w:ind w:left="360"/>
      </w:pPr>
    </w:p>
    <w:p w:rsidR="000F21A8" w:rsidRPr="00197305" w:rsidRDefault="000F21A8" w:rsidP="000F21A8">
      <w:pPr>
        <w:ind w:left="360"/>
        <w:rPr>
          <w:u w:val="single"/>
        </w:rPr>
      </w:pPr>
      <w:r w:rsidRPr="00197305">
        <w:rPr>
          <w:u w:val="single"/>
        </w:rPr>
        <w:t>Sex</w:t>
      </w:r>
    </w:p>
    <w:p w:rsidR="000F21A8" w:rsidRPr="00197305" w:rsidRDefault="000F21A8" w:rsidP="000F21A8">
      <w:pPr>
        <w:pStyle w:val="BodyTextIndent"/>
      </w:pPr>
      <w:r w:rsidRPr="00197305">
        <w:t>What role does sex play in this new society? What are the rules?</w:t>
      </w:r>
    </w:p>
    <w:p w:rsidR="000F21A8" w:rsidRPr="00197305" w:rsidRDefault="000F21A8" w:rsidP="000F21A8">
      <w:pPr>
        <w:ind w:left="360"/>
      </w:pPr>
      <w:r w:rsidRPr="00197305">
        <w:t>Can you see a hidden purpose of this attitude towards sex?</w:t>
      </w:r>
    </w:p>
    <w:p w:rsidR="000F21A8" w:rsidRPr="00197305" w:rsidRDefault="000F21A8" w:rsidP="000F21A8">
      <w:pPr>
        <w:ind w:left="360"/>
      </w:pPr>
      <w:r w:rsidRPr="00197305">
        <w:t>What are the new attitudes towards love, relationships and the family?</w:t>
      </w:r>
    </w:p>
    <w:p w:rsidR="000F21A8" w:rsidRPr="00197305" w:rsidRDefault="000F21A8" w:rsidP="000F21A8">
      <w:pPr>
        <w:ind w:left="360"/>
      </w:pPr>
    </w:p>
    <w:p w:rsidR="000F21A8" w:rsidRPr="00197305" w:rsidRDefault="000F21A8" w:rsidP="000F21A8">
      <w:pPr>
        <w:ind w:left="360"/>
        <w:rPr>
          <w:u w:val="single"/>
        </w:rPr>
      </w:pPr>
      <w:r w:rsidRPr="00197305">
        <w:rPr>
          <w:u w:val="single"/>
        </w:rPr>
        <w:t>Drugs and soma</w:t>
      </w:r>
    </w:p>
    <w:p w:rsidR="000F21A8" w:rsidRPr="00197305" w:rsidRDefault="000F21A8" w:rsidP="000F21A8">
      <w:pPr>
        <w:ind w:left="360"/>
      </w:pPr>
      <w:r w:rsidRPr="00197305">
        <w:t xml:space="preserve">Describe the effects of soma on the people in </w:t>
      </w:r>
      <w:r w:rsidRPr="00197305">
        <w:rPr>
          <w:i/>
          <w:iCs/>
        </w:rPr>
        <w:t>Brave New World</w:t>
      </w:r>
      <w:r w:rsidRPr="00197305">
        <w:t xml:space="preserve">. </w:t>
      </w:r>
      <w:r w:rsidRPr="00197305">
        <w:rPr>
          <w:i/>
          <w:iCs/>
        </w:rPr>
        <w:t xml:space="preserve"> </w:t>
      </w:r>
    </w:p>
    <w:p w:rsidR="000F21A8" w:rsidRPr="00197305" w:rsidRDefault="000F21A8" w:rsidP="000F21A8">
      <w:pPr>
        <w:ind w:left="360"/>
      </w:pPr>
      <w:r w:rsidRPr="00197305">
        <w:t>What role does it play in this society?</w:t>
      </w:r>
    </w:p>
    <w:p w:rsidR="000F21A8" w:rsidRPr="00197305" w:rsidRDefault="000F21A8" w:rsidP="000F21A8">
      <w:pPr>
        <w:ind w:left="360"/>
      </w:pPr>
      <w:r w:rsidRPr="00197305">
        <w:t>Do we have anything similar in our present society?</w:t>
      </w:r>
    </w:p>
    <w:p w:rsidR="000F21A8" w:rsidRPr="00197305" w:rsidRDefault="000F21A8" w:rsidP="000F21A8">
      <w:pPr>
        <w:ind w:left="360"/>
      </w:pPr>
    </w:p>
    <w:p w:rsidR="000F21A8" w:rsidRPr="00197305" w:rsidRDefault="000F21A8" w:rsidP="000F21A8">
      <w:pPr>
        <w:ind w:left="360"/>
        <w:rPr>
          <w:u w:val="single"/>
        </w:rPr>
      </w:pPr>
      <w:r w:rsidRPr="00197305">
        <w:rPr>
          <w:u w:val="single"/>
        </w:rPr>
        <w:t>Religion</w:t>
      </w:r>
    </w:p>
    <w:p w:rsidR="000F21A8" w:rsidRPr="00197305" w:rsidRDefault="000F21A8" w:rsidP="000F21A8">
      <w:pPr>
        <w:pStyle w:val="BodyTextIndent"/>
      </w:pPr>
      <w:r w:rsidRPr="00197305">
        <w:t>Describe the major religion of this future world.</w:t>
      </w:r>
    </w:p>
    <w:p w:rsidR="000F21A8" w:rsidRPr="00197305" w:rsidRDefault="000F21A8" w:rsidP="000F21A8">
      <w:pPr>
        <w:pStyle w:val="BodyTextIndent"/>
      </w:pPr>
    </w:p>
    <w:p w:rsidR="000F21A8" w:rsidRPr="00197305" w:rsidRDefault="000F21A8" w:rsidP="000F21A8">
      <w:pPr>
        <w:ind w:left="360"/>
        <w:rPr>
          <w:u w:val="single"/>
        </w:rPr>
      </w:pPr>
      <w:r w:rsidRPr="00197305">
        <w:rPr>
          <w:u w:val="single"/>
        </w:rPr>
        <w:t>Mindless consumption and mindless diversions</w:t>
      </w:r>
    </w:p>
    <w:p w:rsidR="000F21A8" w:rsidRPr="00197305" w:rsidRDefault="000F21A8" w:rsidP="000F21A8">
      <w:pPr>
        <w:pStyle w:val="BodyTextIndent"/>
      </w:pPr>
      <w:r w:rsidRPr="00197305">
        <w:t>List some examples of free-time activities and diversions available in this new world.</w:t>
      </w:r>
    </w:p>
    <w:p w:rsidR="000F21A8" w:rsidRPr="00197305" w:rsidRDefault="000F21A8" w:rsidP="000F21A8">
      <w:pPr>
        <w:ind w:left="360"/>
      </w:pPr>
      <w:r w:rsidRPr="00197305">
        <w:t>Can you find any parallels to our present world?</w:t>
      </w:r>
    </w:p>
    <w:p w:rsidR="000F21A8" w:rsidRPr="00197305" w:rsidRDefault="000F21A8" w:rsidP="000F21A8">
      <w:pPr>
        <w:ind w:left="360"/>
      </w:pPr>
    </w:p>
    <w:p w:rsidR="000F21A8" w:rsidRPr="00197305" w:rsidRDefault="000F21A8" w:rsidP="000F21A8">
      <w:pPr>
        <w:pStyle w:val="Heading9"/>
      </w:pPr>
      <w:r w:rsidRPr="00197305">
        <w:lastRenderedPageBreak/>
        <w:t>Satire of present day society</w:t>
      </w:r>
    </w:p>
    <w:p w:rsidR="000F21A8" w:rsidRPr="00197305" w:rsidRDefault="000F21A8" w:rsidP="000F21A8">
      <w:pPr>
        <w:ind w:left="360"/>
      </w:pPr>
      <w:r w:rsidRPr="00197305">
        <w:t xml:space="preserve">How does </w:t>
      </w:r>
      <w:r w:rsidRPr="00197305">
        <w:rPr>
          <w:i/>
          <w:iCs/>
        </w:rPr>
        <w:t>Brave New World</w:t>
      </w:r>
      <w:r w:rsidRPr="00197305">
        <w:t xml:space="preserve"> satirize the present day? Describe three particular vices and follies that are its targets.</w:t>
      </w:r>
    </w:p>
    <w:p w:rsidR="000F21A8" w:rsidRPr="00197305" w:rsidRDefault="000F21A8" w:rsidP="000F21A8">
      <w:pPr>
        <w:ind w:left="360"/>
      </w:pPr>
    </w:p>
    <w:p w:rsidR="000F21A8" w:rsidRPr="00197305" w:rsidRDefault="000F21A8" w:rsidP="000F21A8">
      <w:pPr>
        <w:rPr>
          <w:b/>
          <w:bCs/>
          <w:sz w:val="28"/>
          <w:u w:val="single"/>
        </w:rPr>
      </w:pPr>
    </w:p>
    <w:p w:rsidR="000F21A8" w:rsidRPr="00197305" w:rsidRDefault="000F21A8" w:rsidP="000F21A8">
      <w:pPr>
        <w:rPr>
          <w:b/>
          <w:bCs/>
          <w:sz w:val="28"/>
          <w:u w:val="single"/>
        </w:rPr>
      </w:pPr>
    </w:p>
    <w:p w:rsidR="000F21A8" w:rsidRPr="00197305" w:rsidRDefault="000F21A8" w:rsidP="000F21A8">
      <w:pPr>
        <w:rPr>
          <w:b/>
          <w:bCs/>
          <w:sz w:val="28"/>
          <w:u w:val="single"/>
        </w:rPr>
      </w:pPr>
    </w:p>
    <w:p w:rsidR="000F21A8" w:rsidRPr="00197305" w:rsidRDefault="000F21A8" w:rsidP="000F21A8">
      <w:pPr>
        <w:pStyle w:val="Heading2"/>
      </w:pPr>
      <w:r w:rsidRPr="00197305">
        <w:t>Beyond the novel:</w:t>
      </w:r>
    </w:p>
    <w:p w:rsidR="000F21A8" w:rsidRPr="00197305" w:rsidRDefault="000F21A8" w:rsidP="000F21A8"/>
    <w:p w:rsidR="000F21A8" w:rsidRPr="00197305" w:rsidRDefault="000F21A8" w:rsidP="000F21A8"/>
    <w:p w:rsidR="000F21A8" w:rsidRPr="00197305" w:rsidRDefault="000F21A8" w:rsidP="000F21A8">
      <w:r w:rsidRPr="00197305">
        <w:t>After your work on the novel collect some information about the relevance of Huxley's ideas in our modern world.</w:t>
      </w:r>
    </w:p>
    <w:p w:rsidR="000F21A8" w:rsidRPr="00197305" w:rsidRDefault="000F21A8" w:rsidP="000F21A8"/>
    <w:p w:rsidR="000F21A8" w:rsidRPr="00197305" w:rsidRDefault="000F21A8" w:rsidP="000F21A8">
      <w:pPr>
        <w:pStyle w:val="Heading1"/>
        <w:rPr>
          <w:sz w:val="32"/>
          <w:u w:val="single"/>
        </w:rPr>
      </w:pPr>
      <w:r w:rsidRPr="00197305">
        <w:rPr>
          <w:sz w:val="32"/>
          <w:u w:val="single"/>
        </w:rPr>
        <w:t>A: Propaganda and Brainwashing</w:t>
      </w:r>
    </w:p>
    <w:p w:rsidR="000F21A8" w:rsidRPr="00197305" w:rsidRDefault="000F21A8" w:rsidP="000F21A8"/>
    <w:p w:rsidR="000F21A8" w:rsidRPr="00197305" w:rsidRDefault="000F21A8" w:rsidP="000F21A8">
      <w:r w:rsidRPr="00197305">
        <w:t>How are our minds manipulated by outside sources such as the media, advertising, government and peers? Is this always "bad" for us?</w:t>
      </w:r>
    </w:p>
    <w:p w:rsidR="000F21A8" w:rsidRPr="00197305" w:rsidRDefault="000F21A8" w:rsidP="000F21A8">
      <w:r w:rsidRPr="00197305">
        <w:t xml:space="preserve">Read some of the info-pages on modern propaganda and advertising (on teacher's desk) or visit the following internet sites: </w:t>
      </w:r>
    </w:p>
    <w:p w:rsidR="000F21A8" w:rsidRPr="00197305" w:rsidRDefault="000F21A8" w:rsidP="000F21A8"/>
    <w:p w:rsidR="000F21A8" w:rsidRPr="00EA3B6B" w:rsidRDefault="000F21A8" w:rsidP="000F21A8">
      <w:pPr>
        <w:rPr>
          <w:b/>
          <w:bCs/>
          <w:sz w:val="20"/>
          <w:u w:val="single"/>
        </w:rPr>
      </w:pPr>
      <w:r w:rsidRPr="00EA3B6B">
        <w:rPr>
          <w:b/>
          <w:bCs/>
          <w:sz w:val="20"/>
          <w:u w:val="single"/>
        </w:rPr>
        <w:t xml:space="preserve">The Propaganda Page, </w:t>
      </w:r>
    </w:p>
    <w:p w:rsidR="000F21A8" w:rsidRPr="00EA3B6B" w:rsidRDefault="00EA3B6B" w:rsidP="000F21A8">
      <w:pPr>
        <w:pStyle w:val="Header"/>
        <w:tabs>
          <w:tab w:val="clear" w:pos="4320"/>
          <w:tab w:val="clear" w:pos="8640"/>
        </w:tabs>
        <w:rPr>
          <w:b/>
          <w:bCs/>
          <w:sz w:val="20"/>
        </w:rPr>
      </w:pPr>
      <w:hyperlink r:id="rId9" w:history="1">
        <w:r w:rsidRPr="00EA3B6B">
          <w:rPr>
            <w:rStyle w:val="Hyperlink"/>
            <w:b/>
            <w:bCs/>
            <w:sz w:val="20"/>
          </w:rPr>
          <w:t>http://www.uvm.edu/~jleonard/AGRI183/propoaganda.html</w:t>
        </w:r>
      </w:hyperlink>
    </w:p>
    <w:p w:rsidR="000F21A8" w:rsidRPr="00197305" w:rsidRDefault="000F21A8" w:rsidP="000F21A8">
      <w:pPr>
        <w:rPr>
          <w:b/>
          <w:bCs/>
          <w:sz w:val="20"/>
          <w:u w:val="single"/>
        </w:rPr>
      </w:pPr>
    </w:p>
    <w:p w:rsidR="000F21A8" w:rsidRPr="00197305" w:rsidRDefault="000F21A8" w:rsidP="000F21A8">
      <w:pPr>
        <w:rPr>
          <w:b/>
          <w:bCs/>
          <w:sz w:val="20"/>
          <w:u w:val="single"/>
        </w:rPr>
      </w:pPr>
      <w:r w:rsidRPr="00197305">
        <w:rPr>
          <w:b/>
          <w:bCs/>
          <w:sz w:val="20"/>
          <w:u w:val="single"/>
        </w:rPr>
        <w:t>Classical Conditioning:</w:t>
      </w:r>
    </w:p>
    <w:bookmarkStart w:id="0" w:name="_GoBack"/>
    <w:bookmarkEnd w:id="0"/>
    <w:p w:rsidR="000F21A8" w:rsidRPr="00197305" w:rsidRDefault="00EA3B6B" w:rsidP="000F21A8">
      <w:pPr>
        <w:ind w:right="1440"/>
        <w:rPr>
          <w:sz w:val="20"/>
        </w:rPr>
      </w:pPr>
      <w:r>
        <w:rPr>
          <w:sz w:val="20"/>
          <w:szCs w:val="27"/>
        </w:rPr>
        <w:fldChar w:fldCharType="begin"/>
      </w:r>
      <w:r>
        <w:rPr>
          <w:sz w:val="20"/>
          <w:szCs w:val="27"/>
        </w:rPr>
        <w:instrText xml:space="preserve"> HYPERLINK "http://www.as.wvu.edu/~sbb/comm221/chapters/pavlov.htm%20" </w:instrText>
      </w:r>
      <w:r>
        <w:rPr>
          <w:sz w:val="20"/>
          <w:szCs w:val="27"/>
        </w:rPr>
      </w:r>
      <w:r>
        <w:rPr>
          <w:sz w:val="20"/>
          <w:szCs w:val="27"/>
        </w:rPr>
        <w:fldChar w:fldCharType="separate"/>
      </w:r>
      <w:r w:rsidR="000F21A8" w:rsidRPr="00EA3B6B">
        <w:rPr>
          <w:rStyle w:val="Hyperlink"/>
          <w:sz w:val="20"/>
          <w:szCs w:val="27"/>
        </w:rPr>
        <w:t>http://www.as.wvu.edu/~sbb/comm221/chapters/pavlov.htm</w:t>
      </w:r>
      <w:r>
        <w:rPr>
          <w:sz w:val="20"/>
          <w:szCs w:val="27"/>
        </w:rPr>
        <w:fldChar w:fldCharType="end"/>
      </w:r>
      <w:r w:rsidR="000F21A8" w:rsidRPr="00197305">
        <w:rPr>
          <w:sz w:val="20"/>
        </w:rPr>
        <w:t xml:space="preserve"> </w:t>
      </w:r>
    </w:p>
    <w:p w:rsidR="000F21A8" w:rsidRPr="00197305" w:rsidRDefault="000F21A8" w:rsidP="000F21A8">
      <w:pPr>
        <w:ind w:right="1440"/>
        <w:rPr>
          <w:sz w:val="20"/>
        </w:rPr>
      </w:pPr>
      <w:r w:rsidRPr="00197305">
        <w:rPr>
          <w:b/>
          <w:bCs/>
          <w:sz w:val="20"/>
          <w:szCs w:val="27"/>
        </w:rPr>
        <w:t>Comment:</w:t>
      </w:r>
      <w:r w:rsidRPr="00197305">
        <w:rPr>
          <w:sz w:val="20"/>
          <w:szCs w:val="27"/>
        </w:rPr>
        <w:t xml:space="preserve"> A short article defining classical conditioning.</w:t>
      </w:r>
      <w:r w:rsidRPr="00197305">
        <w:rPr>
          <w:sz w:val="20"/>
        </w:rPr>
        <w:t xml:space="preserve"> </w:t>
      </w:r>
    </w:p>
    <w:p w:rsidR="000F21A8" w:rsidRPr="00197305" w:rsidRDefault="000F21A8" w:rsidP="000F21A8">
      <w:pPr>
        <w:ind w:left="1440" w:right="1440"/>
      </w:pPr>
      <w:r w:rsidRPr="00197305">
        <w:t xml:space="preserve">  </w:t>
      </w:r>
    </w:p>
    <w:p w:rsidR="000F21A8" w:rsidRPr="00197305" w:rsidRDefault="000F21A8" w:rsidP="000F21A8">
      <w:pPr>
        <w:pBdr>
          <w:top w:val="single" w:sz="4" w:space="1" w:color="auto"/>
          <w:left w:val="single" w:sz="4" w:space="4" w:color="auto"/>
          <w:bottom w:val="single" w:sz="4" w:space="1" w:color="auto"/>
          <w:right w:val="single" w:sz="4" w:space="4" w:color="auto"/>
        </w:pBdr>
        <w:shd w:val="clear" w:color="auto" w:fill="C0C0C0"/>
      </w:pPr>
      <w:r w:rsidRPr="00197305">
        <w:t>Share your findings and discuss your personal views on these issues. Then write a 200-300 word personal comment on this issue.</w:t>
      </w:r>
    </w:p>
    <w:p w:rsidR="000F21A8" w:rsidRPr="00197305" w:rsidRDefault="000F21A8" w:rsidP="000F21A8">
      <w:pPr>
        <w:pStyle w:val="Heading1"/>
        <w:rPr>
          <w:sz w:val="32"/>
        </w:rPr>
      </w:pPr>
    </w:p>
    <w:p w:rsidR="000F21A8" w:rsidRPr="00197305" w:rsidRDefault="000F21A8" w:rsidP="000F21A8"/>
    <w:p w:rsidR="000F21A8" w:rsidRPr="00197305" w:rsidRDefault="000F21A8" w:rsidP="000F21A8"/>
    <w:p w:rsidR="000F21A8" w:rsidRPr="00197305" w:rsidRDefault="000F21A8" w:rsidP="000F21A8"/>
    <w:p w:rsidR="000F21A8" w:rsidRDefault="000F21A8">
      <w:pPr>
        <w:spacing w:before="240"/>
        <w:rPr>
          <w:b/>
          <w:bCs/>
          <w:sz w:val="32"/>
          <w:u w:val="single"/>
        </w:rPr>
      </w:pPr>
      <w:r>
        <w:rPr>
          <w:sz w:val="32"/>
          <w:u w:val="single"/>
        </w:rPr>
        <w:br w:type="page"/>
      </w:r>
    </w:p>
    <w:p w:rsidR="000F21A8" w:rsidRPr="00197305" w:rsidRDefault="000F21A8" w:rsidP="000F21A8">
      <w:pPr>
        <w:pStyle w:val="Heading1"/>
        <w:rPr>
          <w:sz w:val="32"/>
          <w:u w:val="single"/>
        </w:rPr>
      </w:pPr>
      <w:r w:rsidRPr="00197305">
        <w:rPr>
          <w:sz w:val="32"/>
          <w:u w:val="single"/>
        </w:rPr>
        <w:lastRenderedPageBreak/>
        <w:t>B: Genetic Engineering – Cloning</w:t>
      </w:r>
    </w:p>
    <w:p w:rsidR="000F21A8" w:rsidRPr="00197305" w:rsidRDefault="000F21A8" w:rsidP="000F21A8"/>
    <w:p w:rsidR="000F21A8" w:rsidRPr="00197305" w:rsidRDefault="000F21A8" w:rsidP="000F21A8">
      <w:r w:rsidRPr="00197305">
        <w:t>Read some of the information provided on the teacher's desk or visit one or two of the following internet sites:</w:t>
      </w:r>
    </w:p>
    <w:p w:rsidR="000F21A8" w:rsidRPr="00197305" w:rsidRDefault="000F21A8" w:rsidP="000F21A8"/>
    <w:p w:rsidR="000F21A8" w:rsidRPr="00197305" w:rsidRDefault="00F325CD" w:rsidP="000F21A8">
      <w:pPr>
        <w:ind w:right="720"/>
        <w:rPr>
          <w:sz w:val="20"/>
          <w:szCs w:val="24"/>
        </w:rPr>
      </w:pPr>
      <w:hyperlink r:id="rId10" w:history="1">
        <w:r w:rsidR="000F21A8" w:rsidRPr="00197305">
          <w:rPr>
            <w:rStyle w:val="Hyperlink"/>
            <w:sz w:val="20"/>
            <w:szCs w:val="27"/>
          </w:rPr>
          <w:t>Should we be Cloning Around?</w:t>
        </w:r>
      </w:hyperlink>
      <w:r w:rsidR="000F21A8" w:rsidRPr="00197305">
        <w:rPr>
          <w:sz w:val="20"/>
        </w:rPr>
        <w:t xml:space="preserve"> </w:t>
      </w:r>
    </w:p>
    <w:p w:rsidR="000F21A8" w:rsidRPr="00197305" w:rsidRDefault="000F21A8" w:rsidP="000F21A8">
      <w:pPr>
        <w:ind w:right="720"/>
        <w:rPr>
          <w:sz w:val="20"/>
        </w:rPr>
      </w:pPr>
      <w:r w:rsidRPr="00197305">
        <w:rPr>
          <w:sz w:val="20"/>
          <w:szCs w:val="27"/>
        </w:rPr>
        <w:t>http://www.cnn.com/TECH/9702/24/cloned.sheep/index.html</w:t>
      </w:r>
      <w:r w:rsidRPr="00197305">
        <w:rPr>
          <w:sz w:val="20"/>
        </w:rPr>
        <w:t xml:space="preserve"> </w:t>
      </w:r>
    </w:p>
    <w:p w:rsidR="000F21A8" w:rsidRPr="00197305" w:rsidRDefault="000F21A8" w:rsidP="000F21A8">
      <w:pPr>
        <w:ind w:right="720"/>
        <w:rPr>
          <w:sz w:val="20"/>
        </w:rPr>
      </w:pPr>
      <w:r w:rsidRPr="00197305">
        <w:rPr>
          <w:b/>
          <w:bCs/>
          <w:sz w:val="20"/>
          <w:szCs w:val="27"/>
        </w:rPr>
        <w:t>Comment</w:t>
      </w:r>
      <w:proofErr w:type="gramStart"/>
      <w:r w:rsidRPr="00197305">
        <w:rPr>
          <w:b/>
          <w:bCs/>
          <w:sz w:val="20"/>
          <w:szCs w:val="27"/>
        </w:rPr>
        <w:t>:</w:t>
      </w:r>
      <w:r w:rsidRPr="00197305">
        <w:rPr>
          <w:sz w:val="20"/>
          <w:szCs w:val="27"/>
        </w:rPr>
        <w:t>:</w:t>
      </w:r>
      <w:proofErr w:type="gramEnd"/>
      <w:r w:rsidRPr="00197305">
        <w:rPr>
          <w:sz w:val="20"/>
          <w:szCs w:val="27"/>
        </w:rPr>
        <w:t xml:space="preserve"> A CNN article that discusses the pros and cons of cloning.</w:t>
      </w:r>
      <w:r w:rsidRPr="00197305">
        <w:rPr>
          <w:sz w:val="20"/>
        </w:rPr>
        <w:t xml:space="preserve"> </w:t>
      </w:r>
    </w:p>
    <w:p w:rsidR="000F21A8" w:rsidRPr="00197305" w:rsidRDefault="000F21A8" w:rsidP="000F21A8">
      <w:pPr>
        <w:ind w:right="720"/>
        <w:rPr>
          <w:sz w:val="20"/>
        </w:rPr>
      </w:pPr>
      <w:r w:rsidRPr="00197305">
        <w:rPr>
          <w:sz w:val="20"/>
        </w:rPr>
        <w:t xml:space="preserve">  </w:t>
      </w:r>
    </w:p>
    <w:p w:rsidR="000F21A8" w:rsidRPr="000F21A8" w:rsidRDefault="00F325CD" w:rsidP="000F21A8">
      <w:pPr>
        <w:ind w:right="720"/>
        <w:rPr>
          <w:sz w:val="20"/>
          <w:lang w:val="de-DE"/>
        </w:rPr>
      </w:pPr>
      <w:hyperlink r:id="rId11" w:history="1">
        <w:r w:rsidR="000F21A8" w:rsidRPr="00197305">
          <w:rPr>
            <w:rStyle w:val="Hyperlink"/>
            <w:sz w:val="20"/>
            <w:szCs w:val="27"/>
            <w:lang w:val="de-DE"/>
          </w:rPr>
          <w:t xml:space="preserve">Dr. Frankenstein, I </w:t>
        </w:r>
        <w:proofErr w:type="spellStart"/>
        <w:r w:rsidR="000F21A8" w:rsidRPr="00197305">
          <w:rPr>
            <w:rStyle w:val="Hyperlink"/>
            <w:sz w:val="20"/>
            <w:szCs w:val="27"/>
            <w:lang w:val="de-DE"/>
          </w:rPr>
          <w:t>Presume</w:t>
        </w:r>
        <w:proofErr w:type="spellEnd"/>
        <w:r w:rsidR="000F21A8" w:rsidRPr="00197305">
          <w:rPr>
            <w:rStyle w:val="Hyperlink"/>
            <w:sz w:val="20"/>
            <w:szCs w:val="27"/>
            <w:lang w:val="de-DE"/>
          </w:rPr>
          <w:t>?</w:t>
        </w:r>
      </w:hyperlink>
    </w:p>
    <w:p w:rsidR="000F21A8" w:rsidRPr="000F21A8" w:rsidRDefault="000F21A8" w:rsidP="000F21A8">
      <w:pPr>
        <w:ind w:right="720"/>
        <w:rPr>
          <w:sz w:val="20"/>
          <w:lang w:val="de-DE"/>
        </w:rPr>
      </w:pPr>
      <w:r w:rsidRPr="000F21A8">
        <w:rPr>
          <w:sz w:val="20"/>
          <w:szCs w:val="27"/>
          <w:lang w:val="de-DE"/>
        </w:rPr>
        <w:t>http://www.salonmagazine.com/feb97/news/news2970224.html</w:t>
      </w:r>
      <w:r w:rsidRPr="000F21A8">
        <w:rPr>
          <w:sz w:val="20"/>
          <w:lang w:val="de-DE"/>
        </w:rPr>
        <w:t xml:space="preserve"> </w:t>
      </w:r>
    </w:p>
    <w:p w:rsidR="000F21A8" w:rsidRPr="00197305" w:rsidRDefault="000F21A8" w:rsidP="000F21A8">
      <w:pPr>
        <w:ind w:right="720"/>
        <w:rPr>
          <w:sz w:val="20"/>
        </w:rPr>
      </w:pPr>
      <w:r w:rsidRPr="00197305">
        <w:rPr>
          <w:b/>
          <w:bCs/>
          <w:sz w:val="20"/>
          <w:szCs w:val="27"/>
        </w:rPr>
        <w:t>Comment:</w:t>
      </w:r>
      <w:r w:rsidRPr="00197305">
        <w:rPr>
          <w:sz w:val="20"/>
          <w:szCs w:val="27"/>
        </w:rPr>
        <w:t xml:space="preserve"> An interview with the scientist who cloned a sheep</w:t>
      </w:r>
      <w:r w:rsidRPr="00197305">
        <w:rPr>
          <w:i/>
          <w:iCs/>
          <w:sz w:val="20"/>
          <w:szCs w:val="27"/>
        </w:rPr>
        <w:t>.</w:t>
      </w:r>
      <w:r w:rsidRPr="00197305">
        <w:rPr>
          <w:sz w:val="20"/>
        </w:rPr>
        <w:t xml:space="preserve"> </w:t>
      </w:r>
    </w:p>
    <w:p w:rsidR="000F21A8" w:rsidRPr="00197305" w:rsidRDefault="000F21A8" w:rsidP="000F21A8">
      <w:pPr>
        <w:ind w:right="720"/>
        <w:rPr>
          <w:sz w:val="20"/>
        </w:rPr>
      </w:pPr>
      <w:r w:rsidRPr="00197305">
        <w:rPr>
          <w:sz w:val="20"/>
        </w:rPr>
        <w:t xml:space="preserve">  </w:t>
      </w:r>
    </w:p>
    <w:p w:rsidR="000F21A8" w:rsidRPr="00197305" w:rsidRDefault="00F325CD" w:rsidP="000F21A8">
      <w:pPr>
        <w:ind w:right="720"/>
        <w:rPr>
          <w:sz w:val="20"/>
        </w:rPr>
      </w:pPr>
      <w:hyperlink r:id="rId12" w:history="1">
        <w:r w:rsidR="000F21A8" w:rsidRPr="00197305">
          <w:rPr>
            <w:rStyle w:val="Hyperlink"/>
            <w:sz w:val="20"/>
            <w:szCs w:val="27"/>
          </w:rPr>
          <w:t>Scottish Sheep Shocker</w:t>
        </w:r>
      </w:hyperlink>
      <w:r w:rsidR="000F21A8" w:rsidRPr="00197305">
        <w:rPr>
          <w:sz w:val="20"/>
        </w:rPr>
        <w:t xml:space="preserve"> </w:t>
      </w:r>
    </w:p>
    <w:p w:rsidR="000F21A8" w:rsidRPr="00197305" w:rsidRDefault="000F21A8" w:rsidP="000F21A8">
      <w:pPr>
        <w:ind w:right="720"/>
        <w:rPr>
          <w:sz w:val="20"/>
        </w:rPr>
      </w:pPr>
      <w:r w:rsidRPr="00197305">
        <w:rPr>
          <w:sz w:val="20"/>
          <w:szCs w:val="27"/>
        </w:rPr>
        <w:t>http://whyfiles.news.wisc.edu/034clone/ethics1.html</w:t>
      </w:r>
      <w:r w:rsidRPr="00197305">
        <w:rPr>
          <w:sz w:val="20"/>
        </w:rPr>
        <w:t xml:space="preserve"> </w:t>
      </w:r>
    </w:p>
    <w:p w:rsidR="000F21A8" w:rsidRPr="00197305" w:rsidRDefault="000F21A8" w:rsidP="000F21A8">
      <w:pPr>
        <w:ind w:right="720"/>
        <w:rPr>
          <w:sz w:val="20"/>
        </w:rPr>
      </w:pPr>
      <w:r w:rsidRPr="00197305">
        <w:rPr>
          <w:b/>
          <w:bCs/>
          <w:sz w:val="20"/>
          <w:szCs w:val="27"/>
        </w:rPr>
        <w:t>Comment:</w:t>
      </w:r>
      <w:r w:rsidRPr="00197305">
        <w:rPr>
          <w:sz w:val="20"/>
          <w:szCs w:val="27"/>
        </w:rPr>
        <w:t xml:space="preserve"> This tabloid-style article looks at both sides of the cloning debate.</w:t>
      </w:r>
      <w:r w:rsidRPr="00197305">
        <w:rPr>
          <w:sz w:val="20"/>
        </w:rPr>
        <w:t xml:space="preserve"> </w:t>
      </w:r>
    </w:p>
    <w:p w:rsidR="000F21A8" w:rsidRPr="00197305" w:rsidRDefault="000F21A8" w:rsidP="000F21A8">
      <w:pPr>
        <w:ind w:right="720"/>
        <w:rPr>
          <w:sz w:val="20"/>
        </w:rPr>
      </w:pPr>
    </w:p>
    <w:p w:rsidR="000F21A8" w:rsidRPr="00197305" w:rsidRDefault="00F325CD" w:rsidP="000F21A8">
      <w:pPr>
        <w:ind w:right="1440"/>
        <w:rPr>
          <w:sz w:val="20"/>
          <w:szCs w:val="24"/>
        </w:rPr>
      </w:pPr>
      <w:hyperlink r:id="rId13" w:history="1">
        <w:r w:rsidR="000F21A8" w:rsidRPr="00197305">
          <w:rPr>
            <w:rStyle w:val="Hyperlink"/>
            <w:sz w:val="20"/>
            <w:szCs w:val="27"/>
          </w:rPr>
          <w:t>Genetic Ethics</w:t>
        </w:r>
      </w:hyperlink>
      <w:r w:rsidR="000F21A8" w:rsidRPr="00197305">
        <w:rPr>
          <w:sz w:val="20"/>
        </w:rPr>
        <w:t xml:space="preserve"> </w:t>
      </w:r>
    </w:p>
    <w:p w:rsidR="000F21A8" w:rsidRPr="00197305" w:rsidRDefault="000F21A8" w:rsidP="000F21A8">
      <w:pPr>
        <w:ind w:right="1440"/>
        <w:rPr>
          <w:sz w:val="20"/>
        </w:rPr>
      </w:pPr>
      <w:r w:rsidRPr="00197305">
        <w:rPr>
          <w:sz w:val="20"/>
          <w:szCs w:val="27"/>
        </w:rPr>
        <w:t>http://matu1.math.auckland.ac.nz/~king/Preprints/book/genes/genaug/ethics.htm</w:t>
      </w:r>
      <w:r w:rsidRPr="00197305">
        <w:rPr>
          <w:sz w:val="20"/>
        </w:rPr>
        <w:t xml:space="preserve"> </w:t>
      </w:r>
    </w:p>
    <w:p w:rsidR="000F21A8" w:rsidRPr="00197305" w:rsidRDefault="000F21A8" w:rsidP="000F21A8">
      <w:pPr>
        <w:ind w:right="1440"/>
        <w:rPr>
          <w:sz w:val="20"/>
        </w:rPr>
      </w:pPr>
      <w:r w:rsidRPr="00197305">
        <w:rPr>
          <w:b/>
          <w:bCs/>
          <w:sz w:val="20"/>
          <w:szCs w:val="27"/>
        </w:rPr>
        <w:t xml:space="preserve">Comment: </w:t>
      </w:r>
      <w:r w:rsidRPr="00197305">
        <w:rPr>
          <w:sz w:val="20"/>
          <w:szCs w:val="27"/>
        </w:rPr>
        <w:t>This article discusses the main issues surrounding genetic engineering.</w:t>
      </w:r>
      <w:r w:rsidRPr="00197305">
        <w:rPr>
          <w:sz w:val="20"/>
        </w:rPr>
        <w:t xml:space="preserve"> </w:t>
      </w:r>
    </w:p>
    <w:p w:rsidR="000F21A8" w:rsidRPr="00197305" w:rsidRDefault="000F21A8" w:rsidP="000F21A8">
      <w:pPr>
        <w:ind w:right="1440"/>
        <w:rPr>
          <w:sz w:val="20"/>
        </w:rPr>
      </w:pPr>
      <w:r w:rsidRPr="00197305">
        <w:rPr>
          <w:sz w:val="20"/>
        </w:rPr>
        <w:t xml:space="preserve">  </w:t>
      </w:r>
    </w:p>
    <w:p w:rsidR="000F21A8" w:rsidRPr="00197305" w:rsidRDefault="00F325CD" w:rsidP="000F21A8">
      <w:pPr>
        <w:ind w:right="1440"/>
        <w:rPr>
          <w:sz w:val="20"/>
        </w:rPr>
      </w:pPr>
      <w:hyperlink r:id="rId14" w:history="1">
        <w:r w:rsidR="000F21A8" w:rsidRPr="00197305">
          <w:rPr>
            <w:rStyle w:val="Hyperlink"/>
            <w:sz w:val="20"/>
            <w:szCs w:val="27"/>
          </w:rPr>
          <w:t>Greenpeace</w:t>
        </w:r>
      </w:hyperlink>
      <w:r w:rsidR="000F21A8" w:rsidRPr="00197305">
        <w:rPr>
          <w:sz w:val="20"/>
        </w:rPr>
        <w:t xml:space="preserve"> </w:t>
      </w:r>
    </w:p>
    <w:p w:rsidR="000F21A8" w:rsidRPr="00197305" w:rsidRDefault="000F21A8" w:rsidP="000F21A8">
      <w:pPr>
        <w:ind w:right="1440"/>
        <w:rPr>
          <w:sz w:val="20"/>
        </w:rPr>
      </w:pPr>
      <w:r w:rsidRPr="00197305">
        <w:rPr>
          <w:sz w:val="20"/>
          <w:szCs w:val="27"/>
        </w:rPr>
        <w:t>http://www.greenpeace.org/~geneng/</w:t>
      </w:r>
      <w:r w:rsidRPr="00197305">
        <w:rPr>
          <w:sz w:val="20"/>
        </w:rPr>
        <w:t xml:space="preserve"> </w:t>
      </w:r>
    </w:p>
    <w:p w:rsidR="000F21A8" w:rsidRPr="00197305" w:rsidRDefault="000F21A8" w:rsidP="000F21A8">
      <w:pPr>
        <w:ind w:right="1440"/>
        <w:rPr>
          <w:sz w:val="20"/>
        </w:rPr>
      </w:pPr>
      <w:r w:rsidRPr="00197305">
        <w:rPr>
          <w:b/>
          <w:bCs/>
          <w:sz w:val="20"/>
          <w:szCs w:val="27"/>
        </w:rPr>
        <w:t>Comment</w:t>
      </w:r>
      <w:r w:rsidRPr="00197305">
        <w:rPr>
          <w:sz w:val="20"/>
          <w:szCs w:val="27"/>
        </w:rPr>
        <w:t>: This site presents Greenpeace's point of view on genetic engineering</w:t>
      </w:r>
      <w:r w:rsidRPr="00197305">
        <w:rPr>
          <w:sz w:val="20"/>
        </w:rPr>
        <w:t xml:space="preserve"> </w:t>
      </w:r>
    </w:p>
    <w:p w:rsidR="000F21A8" w:rsidRPr="00197305" w:rsidRDefault="000F21A8" w:rsidP="000F21A8">
      <w:pPr>
        <w:ind w:right="720"/>
      </w:pPr>
      <w:r w:rsidRPr="00197305">
        <w:t xml:space="preserve">  </w:t>
      </w:r>
    </w:p>
    <w:p w:rsidR="000F21A8" w:rsidRPr="00197305" w:rsidRDefault="000F21A8" w:rsidP="000F21A8">
      <w:pPr>
        <w:pBdr>
          <w:top w:val="single" w:sz="4" w:space="1" w:color="auto"/>
          <w:left w:val="single" w:sz="4" w:space="0" w:color="auto"/>
          <w:bottom w:val="single" w:sz="4" w:space="1" w:color="auto"/>
          <w:right w:val="single" w:sz="4" w:space="4" w:color="auto"/>
        </w:pBdr>
        <w:shd w:val="clear" w:color="auto" w:fill="C0C0C0"/>
      </w:pPr>
      <w:r w:rsidRPr="00197305">
        <w:t xml:space="preserve">Make up your mind and sum up your findings. (200 – 300 words). </w:t>
      </w:r>
    </w:p>
    <w:p w:rsidR="000F21A8" w:rsidRPr="00197305" w:rsidRDefault="000F21A8" w:rsidP="000F21A8">
      <w:pPr>
        <w:pBdr>
          <w:top w:val="single" w:sz="4" w:space="1" w:color="auto"/>
          <w:left w:val="single" w:sz="4" w:space="0" w:color="auto"/>
          <w:bottom w:val="single" w:sz="4" w:space="1" w:color="auto"/>
          <w:right w:val="single" w:sz="4" w:space="4" w:color="auto"/>
        </w:pBdr>
        <w:shd w:val="clear" w:color="auto" w:fill="C0C0C0"/>
      </w:pPr>
    </w:p>
    <w:p w:rsidR="000F21A8" w:rsidRPr="00197305" w:rsidRDefault="000F21A8" w:rsidP="000F21A8">
      <w:pPr>
        <w:pBdr>
          <w:top w:val="single" w:sz="4" w:space="1" w:color="auto"/>
          <w:left w:val="single" w:sz="4" w:space="0" w:color="auto"/>
          <w:bottom w:val="single" w:sz="4" w:space="1" w:color="auto"/>
          <w:right w:val="single" w:sz="4" w:space="4" w:color="auto"/>
        </w:pBdr>
        <w:shd w:val="clear" w:color="auto" w:fill="C0C0C0"/>
      </w:pPr>
    </w:p>
    <w:p w:rsidR="000F21A8" w:rsidRPr="00197305" w:rsidRDefault="000F21A8" w:rsidP="000F21A8"/>
    <w:p w:rsidR="000F21A8" w:rsidRPr="00197305" w:rsidRDefault="000F21A8" w:rsidP="000F21A8">
      <w:r w:rsidRPr="00197305">
        <w:t xml:space="preserve">For your final </w:t>
      </w:r>
      <w:r w:rsidRPr="00197305">
        <w:rPr>
          <w:u w:val="single"/>
        </w:rPr>
        <w:t>group presentation</w:t>
      </w:r>
      <w:r w:rsidRPr="00197305">
        <w:t xml:space="preserve"> split up the work among your group-members. Each group member must explore one or two themes in depth and present them to the class in our final book fair.</w:t>
      </w:r>
    </w:p>
    <w:p w:rsidR="00CF17F6" w:rsidRDefault="00CF17F6" w:rsidP="000F21A8"/>
    <w:sectPr w:rsidR="00CF17F6" w:rsidSect="00284392">
      <w:headerReference w:type="even" r:id="rId15"/>
      <w:headerReference w:type="default" r:id="rId16"/>
      <w:footerReference w:type="even" r:id="rId17"/>
      <w:footerReference w:type="default" r:id="rId18"/>
      <w:headerReference w:type="first" r:id="rId19"/>
      <w:footerReference w:type="first" r:id="rId20"/>
      <w:pgSz w:w="11907" w:h="16839" w:code="9"/>
      <w:pgMar w:top="851" w:right="1077" w:bottom="851" w:left="1077"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5CD" w:rsidRDefault="00F325CD" w:rsidP="00F828D8">
      <w:r>
        <w:separator/>
      </w:r>
    </w:p>
  </w:endnote>
  <w:endnote w:type="continuationSeparator" w:id="0">
    <w:p w:rsidR="00F325CD" w:rsidRDefault="00F325CD" w:rsidP="00F8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65" w:rsidRDefault="00FF3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D8" w:rsidRDefault="00F828D8">
    <w:pPr>
      <w:pStyle w:val="Footer"/>
    </w:pPr>
    <w:r>
      <w:t>©</w:t>
    </w:r>
    <w:proofErr w:type="spellStart"/>
    <w:r>
      <w:t>Pölzleitner</w:t>
    </w:r>
    <w:proofErr w:type="spellEnd"/>
  </w:p>
  <w:p w:rsidR="00F828D8" w:rsidRDefault="00F82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65" w:rsidRDefault="00FF3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5CD" w:rsidRDefault="00F325CD" w:rsidP="00F828D8">
      <w:r>
        <w:separator/>
      </w:r>
    </w:p>
  </w:footnote>
  <w:footnote w:type="continuationSeparator" w:id="0">
    <w:p w:rsidR="00F325CD" w:rsidRDefault="00F325CD" w:rsidP="00F82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65" w:rsidRDefault="00FF3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65" w:rsidRDefault="00F325CD">
    <w:pPr>
      <w:pStyle w:val="HeaderOdd"/>
    </w:pPr>
    <w:sdt>
      <w:sdtPr>
        <w:alias w:val="Title"/>
        <w:id w:val="540932446"/>
        <w:placeholder>
          <w:docPart w:val="B2E50B5467C44A30A4B036818E718ED7"/>
        </w:placeholder>
        <w:dataBinding w:prefixMappings="xmlns:ns0='http://schemas.openxmlformats.org/package/2006/metadata/core-properties' xmlns:ns1='http://purl.org/dc/elements/1.1/'" w:xpath="/ns0:coreProperties[1]/ns1:title[1]" w:storeItemID="{6C3C8BC8-F283-45AE-878A-BAB7291924A1}"/>
        <w:text/>
      </w:sdtPr>
      <w:sdtEndPr/>
      <w:sdtContent>
        <w:r w:rsidR="00FF3A65">
          <w:rPr>
            <w:lang w:val="de-AT"/>
          </w:rPr>
          <w:t>Reading Modern Classics</w:t>
        </w:r>
      </w:sdtContent>
    </w:sdt>
  </w:p>
  <w:p w:rsidR="00F828D8" w:rsidRDefault="00F828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65" w:rsidRDefault="00FF3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44B08"/>
    <w:multiLevelType w:val="hybridMultilevel"/>
    <w:tmpl w:val="6B04E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922D8"/>
    <w:multiLevelType w:val="hybridMultilevel"/>
    <w:tmpl w:val="D26AC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F270C6"/>
    <w:multiLevelType w:val="hybridMultilevel"/>
    <w:tmpl w:val="156AC686"/>
    <w:lvl w:ilvl="0" w:tplc="83A02252">
      <w:start w:val="1"/>
      <w:numFmt w:val="upperRoman"/>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A8"/>
    <w:rsid w:val="000516A7"/>
    <w:rsid w:val="000F21A8"/>
    <w:rsid w:val="001936D7"/>
    <w:rsid w:val="00225BD0"/>
    <w:rsid w:val="00260E41"/>
    <w:rsid w:val="00284392"/>
    <w:rsid w:val="0031017F"/>
    <w:rsid w:val="00421803"/>
    <w:rsid w:val="00B5561F"/>
    <w:rsid w:val="00CF17F6"/>
    <w:rsid w:val="00E82060"/>
    <w:rsid w:val="00EA3B6B"/>
    <w:rsid w:val="00F25569"/>
    <w:rsid w:val="00F325CD"/>
    <w:rsid w:val="00F828D8"/>
    <w:rsid w:val="00FF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7B71AB69-60A6-4BBB-ADF1-DB7C2DC7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A8"/>
    <w:pPr>
      <w:spacing w:before="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F21A8"/>
    <w:pPr>
      <w:keepNext/>
      <w:outlineLvl w:val="0"/>
    </w:pPr>
    <w:rPr>
      <w:b/>
      <w:bCs/>
    </w:rPr>
  </w:style>
  <w:style w:type="paragraph" w:styleId="Heading2">
    <w:name w:val="heading 2"/>
    <w:basedOn w:val="Normal"/>
    <w:next w:val="Normal"/>
    <w:link w:val="Heading2Char"/>
    <w:qFormat/>
    <w:rsid w:val="000F21A8"/>
    <w:pPr>
      <w:keepNext/>
      <w:jc w:val="center"/>
      <w:outlineLvl w:val="1"/>
    </w:pPr>
    <w:rPr>
      <w:sz w:val="40"/>
    </w:rPr>
  </w:style>
  <w:style w:type="paragraph" w:styleId="Heading3">
    <w:name w:val="heading 3"/>
    <w:basedOn w:val="Normal"/>
    <w:next w:val="Normal"/>
    <w:link w:val="Heading3Char"/>
    <w:qFormat/>
    <w:rsid w:val="000F21A8"/>
    <w:pPr>
      <w:keepNext/>
      <w:outlineLvl w:val="2"/>
    </w:pPr>
    <w:rPr>
      <w:b/>
      <w:bCs/>
      <w:u w:val="single"/>
    </w:rPr>
  </w:style>
  <w:style w:type="paragraph" w:styleId="Heading4">
    <w:name w:val="heading 4"/>
    <w:basedOn w:val="Normal"/>
    <w:next w:val="Normal"/>
    <w:link w:val="Heading4Char"/>
    <w:qFormat/>
    <w:rsid w:val="000F21A8"/>
    <w:pPr>
      <w:keepNext/>
      <w:jc w:val="center"/>
      <w:outlineLvl w:val="3"/>
    </w:pPr>
    <w:rPr>
      <w:b/>
      <w:bCs/>
      <w:sz w:val="40"/>
      <w:u w:val="single"/>
    </w:rPr>
  </w:style>
  <w:style w:type="paragraph" w:styleId="Heading5">
    <w:name w:val="heading 5"/>
    <w:basedOn w:val="Normal"/>
    <w:next w:val="Normal"/>
    <w:link w:val="Heading5Char"/>
    <w:qFormat/>
    <w:rsid w:val="000F21A8"/>
    <w:pPr>
      <w:keepNext/>
      <w:jc w:val="center"/>
      <w:outlineLvl w:val="4"/>
    </w:pPr>
    <w:rPr>
      <w:b/>
      <w:bCs/>
      <w:sz w:val="48"/>
    </w:rPr>
  </w:style>
  <w:style w:type="paragraph" w:styleId="Heading6">
    <w:name w:val="heading 6"/>
    <w:basedOn w:val="Normal"/>
    <w:next w:val="Normal"/>
    <w:link w:val="Heading6Char"/>
    <w:qFormat/>
    <w:rsid w:val="000F21A8"/>
    <w:pPr>
      <w:keepNext/>
      <w:outlineLvl w:val="5"/>
    </w:pPr>
    <w:rPr>
      <w:b/>
      <w:bCs/>
      <w:sz w:val="28"/>
    </w:rPr>
  </w:style>
  <w:style w:type="paragraph" w:styleId="Heading7">
    <w:name w:val="heading 7"/>
    <w:basedOn w:val="Normal"/>
    <w:next w:val="Normal"/>
    <w:link w:val="Heading7Char"/>
    <w:qFormat/>
    <w:rsid w:val="000F21A8"/>
    <w:pPr>
      <w:keepNext/>
      <w:jc w:val="center"/>
      <w:outlineLvl w:val="6"/>
    </w:pPr>
    <w:rPr>
      <w:sz w:val="28"/>
    </w:rPr>
  </w:style>
  <w:style w:type="paragraph" w:styleId="Heading9">
    <w:name w:val="heading 9"/>
    <w:basedOn w:val="Normal"/>
    <w:next w:val="Normal"/>
    <w:link w:val="Heading9Char"/>
    <w:qFormat/>
    <w:rsid w:val="000F21A8"/>
    <w:pPr>
      <w:keepNext/>
      <w:ind w:left="3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1A8"/>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0F21A8"/>
    <w:rPr>
      <w:rFonts w:ascii="Times New Roman" w:eastAsia="Times New Roman" w:hAnsi="Times New Roman" w:cs="Times New Roman"/>
      <w:sz w:val="40"/>
      <w:szCs w:val="20"/>
    </w:rPr>
  </w:style>
  <w:style w:type="character" w:customStyle="1" w:styleId="Heading3Char">
    <w:name w:val="Heading 3 Char"/>
    <w:basedOn w:val="DefaultParagraphFont"/>
    <w:link w:val="Heading3"/>
    <w:rsid w:val="000F21A8"/>
    <w:rPr>
      <w:rFonts w:ascii="Times New Roman" w:eastAsia="Times New Roman" w:hAnsi="Times New Roman" w:cs="Times New Roman"/>
      <w:b/>
      <w:bCs/>
      <w:sz w:val="24"/>
      <w:szCs w:val="20"/>
      <w:u w:val="single"/>
    </w:rPr>
  </w:style>
  <w:style w:type="character" w:customStyle="1" w:styleId="Heading4Char">
    <w:name w:val="Heading 4 Char"/>
    <w:basedOn w:val="DefaultParagraphFont"/>
    <w:link w:val="Heading4"/>
    <w:rsid w:val="000F21A8"/>
    <w:rPr>
      <w:rFonts w:ascii="Times New Roman" w:eastAsia="Times New Roman" w:hAnsi="Times New Roman" w:cs="Times New Roman"/>
      <w:b/>
      <w:bCs/>
      <w:sz w:val="40"/>
      <w:szCs w:val="20"/>
      <w:u w:val="single"/>
    </w:rPr>
  </w:style>
  <w:style w:type="character" w:customStyle="1" w:styleId="Heading5Char">
    <w:name w:val="Heading 5 Char"/>
    <w:basedOn w:val="DefaultParagraphFont"/>
    <w:link w:val="Heading5"/>
    <w:rsid w:val="000F21A8"/>
    <w:rPr>
      <w:rFonts w:ascii="Times New Roman" w:eastAsia="Times New Roman" w:hAnsi="Times New Roman" w:cs="Times New Roman"/>
      <w:b/>
      <w:bCs/>
      <w:sz w:val="48"/>
      <w:szCs w:val="20"/>
    </w:rPr>
  </w:style>
  <w:style w:type="character" w:customStyle="1" w:styleId="Heading6Char">
    <w:name w:val="Heading 6 Char"/>
    <w:basedOn w:val="DefaultParagraphFont"/>
    <w:link w:val="Heading6"/>
    <w:rsid w:val="000F21A8"/>
    <w:rPr>
      <w:rFonts w:ascii="Times New Roman" w:eastAsia="Times New Roman" w:hAnsi="Times New Roman" w:cs="Times New Roman"/>
      <w:b/>
      <w:bCs/>
      <w:sz w:val="28"/>
      <w:szCs w:val="20"/>
    </w:rPr>
  </w:style>
  <w:style w:type="character" w:customStyle="1" w:styleId="Heading7Char">
    <w:name w:val="Heading 7 Char"/>
    <w:basedOn w:val="DefaultParagraphFont"/>
    <w:link w:val="Heading7"/>
    <w:rsid w:val="000F21A8"/>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0F21A8"/>
    <w:rPr>
      <w:rFonts w:ascii="Times New Roman" w:eastAsia="Times New Roman" w:hAnsi="Times New Roman" w:cs="Times New Roman"/>
      <w:sz w:val="24"/>
      <w:szCs w:val="20"/>
      <w:u w:val="single"/>
    </w:rPr>
  </w:style>
  <w:style w:type="paragraph" w:styleId="Header">
    <w:name w:val="header"/>
    <w:basedOn w:val="Normal"/>
    <w:link w:val="HeaderChar"/>
    <w:uiPriority w:val="99"/>
    <w:rsid w:val="000F21A8"/>
    <w:pPr>
      <w:tabs>
        <w:tab w:val="center" w:pos="4320"/>
        <w:tab w:val="right" w:pos="8640"/>
      </w:tabs>
    </w:pPr>
  </w:style>
  <w:style w:type="character" w:customStyle="1" w:styleId="HeaderChar">
    <w:name w:val="Header Char"/>
    <w:basedOn w:val="DefaultParagraphFont"/>
    <w:link w:val="Header"/>
    <w:uiPriority w:val="99"/>
    <w:rsid w:val="000F21A8"/>
    <w:rPr>
      <w:rFonts w:ascii="Times New Roman" w:eastAsia="Times New Roman" w:hAnsi="Times New Roman" w:cs="Times New Roman"/>
      <w:sz w:val="24"/>
      <w:szCs w:val="20"/>
    </w:rPr>
  </w:style>
  <w:style w:type="character" w:styleId="Hyperlink">
    <w:name w:val="Hyperlink"/>
    <w:basedOn w:val="DefaultParagraphFont"/>
    <w:rsid w:val="000F21A8"/>
    <w:rPr>
      <w:color w:val="0000FF"/>
      <w:u w:val="single"/>
    </w:rPr>
  </w:style>
  <w:style w:type="paragraph" w:styleId="BodyText">
    <w:name w:val="Body Text"/>
    <w:basedOn w:val="Normal"/>
    <w:link w:val="BodyTextChar"/>
    <w:rsid w:val="000F21A8"/>
    <w:pPr>
      <w:pBdr>
        <w:top w:val="single" w:sz="4" w:space="1" w:color="auto"/>
        <w:left w:val="single" w:sz="4" w:space="4" w:color="auto"/>
        <w:bottom w:val="single" w:sz="4" w:space="1" w:color="auto"/>
        <w:right w:val="single" w:sz="4" w:space="4" w:color="auto"/>
      </w:pBdr>
      <w:shd w:val="clear" w:color="auto" w:fill="C0C0C0"/>
    </w:pPr>
  </w:style>
  <w:style w:type="character" w:customStyle="1" w:styleId="BodyTextChar">
    <w:name w:val="Body Text Char"/>
    <w:basedOn w:val="DefaultParagraphFont"/>
    <w:link w:val="BodyText"/>
    <w:rsid w:val="000F21A8"/>
    <w:rPr>
      <w:rFonts w:ascii="Times New Roman" w:eastAsia="Times New Roman" w:hAnsi="Times New Roman" w:cs="Times New Roman"/>
      <w:sz w:val="24"/>
      <w:szCs w:val="20"/>
      <w:shd w:val="clear" w:color="auto" w:fill="C0C0C0"/>
    </w:rPr>
  </w:style>
  <w:style w:type="paragraph" w:styleId="BodyText2">
    <w:name w:val="Body Text 2"/>
    <w:basedOn w:val="Normal"/>
    <w:link w:val="BodyText2Char"/>
    <w:rsid w:val="000F21A8"/>
    <w:pPr>
      <w:jc w:val="both"/>
    </w:pPr>
  </w:style>
  <w:style w:type="character" w:customStyle="1" w:styleId="BodyText2Char">
    <w:name w:val="Body Text 2 Char"/>
    <w:basedOn w:val="DefaultParagraphFont"/>
    <w:link w:val="BodyText2"/>
    <w:rsid w:val="000F21A8"/>
    <w:rPr>
      <w:rFonts w:ascii="Times New Roman" w:eastAsia="Times New Roman" w:hAnsi="Times New Roman" w:cs="Times New Roman"/>
      <w:sz w:val="24"/>
      <w:szCs w:val="20"/>
    </w:rPr>
  </w:style>
  <w:style w:type="paragraph" w:styleId="BodyTextIndent">
    <w:name w:val="Body Text Indent"/>
    <w:basedOn w:val="Normal"/>
    <w:link w:val="BodyTextIndentChar"/>
    <w:rsid w:val="000F21A8"/>
    <w:pPr>
      <w:ind w:left="360"/>
    </w:pPr>
  </w:style>
  <w:style w:type="character" w:customStyle="1" w:styleId="BodyTextIndentChar">
    <w:name w:val="Body Text Indent Char"/>
    <w:basedOn w:val="DefaultParagraphFont"/>
    <w:link w:val="BodyTextIndent"/>
    <w:rsid w:val="000F21A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828D8"/>
    <w:pPr>
      <w:tabs>
        <w:tab w:val="center" w:pos="4680"/>
        <w:tab w:val="right" w:pos="9360"/>
      </w:tabs>
    </w:pPr>
  </w:style>
  <w:style w:type="character" w:customStyle="1" w:styleId="FooterChar">
    <w:name w:val="Footer Char"/>
    <w:basedOn w:val="DefaultParagraphFont"/>
    <w:link w:val="Footer"/>
    <w:uiPriority w:val="99"/>
    <w:rsid w:val="00F828D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828D8"/>
    <w:rPr>
      <w:rFonts w:ascii="Tahoma" w:hAnsi="Tahoma" w:cs="Tahoma"/>
      <w:sz w:val="16"/>
      <w:szCs w:val="16"/>
    </w:rPr>
  </w:style>
  <w:style w:type="character" w:customStyle="1" w:styleId="BalloonTextChar">
    <w:name w:val="Balloon Text Char"/>
    <w:basedOn w:val="DefaultParagraphFont"/>
    <w:link w:val="BalloonText"/>
    <w:uiPriority w:val="99"/>
    <w:semiHidden/>
    <w:rsid w:val="00F828D8"/>
    <w:rPr>
      <w:rFonts w:ascii="Tahoma" w:eastAsia="Times New Roman" w:hAnsi="Tahoma" w:cs="Tahoma"/>
      <w:sz w:val="16"/>
      <w:szCs w:val="16"/>
    </w:rPr>
  </w:style>
  <w:style w:type="paragraph" w:customStyle="1" w:styleId="HeaderOdd">
    <w:name w:val="Header Odd"/>
    <w:basedOn w:val="NoSpacing"/>
    <w:qFormat/>
    <w:rsid w:val="00FF3A65"/>
    <w:pPr>
      <w:pBdr>
        <w:bottom w:val="single" w:sz="4" w:space="1" w:color="4F81BD" w:themeColor="accent1"/>
      </w:pBdr>
      <w:jc w:val="right"/>
    </w:pPr>
    <w:rPr>
      <w:rFonts w:asciiTheme="minorHAnsi" w:eastAsiaTheme="minorHAnsi" w:hAnsiTheme="minorHAnsi"/>
      <w:b/>
      <w:color w:val="1F497D" w:themeColor="text2"/>
      <w:sz w:val="20"/>
      <w:lang w:eastAsia="ja-JP"/>
    </w:rPr>
  </w:style>
  <w:style w:type="paragraph" w:styleId="NoSpacing">
    <w:name w:val="No Spacing"/>
    <w:uiPriority w:val="1"/>
    <w:qFormat/>
    <w:rsid w:val="00FF3A65"/>
    <w:pPr>
      <w:spacing w:before="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atu1.math.auckland.ac.nz/~king/Preprints/book/genes/genaug/ethics.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hyfiles.news.wisc.edu/034clone/ethics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onmagazine.com/feb97/news/news2970224.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cnn.com/TECH/9702/24/cloned.sheep/index.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vm.edu/~jleonard/AGRI183/propoaganda.html" TargetMode="External"/><Relationship Id="rId14" Type="http://schemas.openxmlformats.org/officeDocument/2006/relationships/hyperlink" Target="http://www.greenpeace.org/~gene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E50B5467C44A30A4B036818E718ED7"/>
        <w:category>
          <w:name w:val="General"/>
          <w:gallery w:val="placeholder"/>
        </w:category>
        <w:types>
          <w:type w:val="bbPlcHdr"/>
        </w:types>
        <w:behaviors>
          <w:behavior w:val="content"/>
        </w:behaviors>
        <w:guid w:val="{3B3B5DA0-D51D-412A-979B-54053C5870D8}"/>
      </w:docPartPr>
      <w:docPartBody>
        <w:p w:rsidR="006826AB" w:rsidRDefault="003A051C" w:rsidP="003A051C">
          <w:pPr>
            <w:pStyle w:val="B2E50B5467C44A30A4B036818E718ED7"/>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C"/>
    <w:rsid w:val="003A051C"/>
    <w:rsid w:val="006826AB"/>
    <w:rsid w:val="00B93A28"/>
    <w:rsid w:val="00E45218"/>
    <w:rsid w:val="00ED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3ABB8FEE04F4ABFEC7B8497583392">
    <w:name w:val="9AC3ABB8FEE04F4ABFEC7B8497583392"/>
    <w:rsid w:val="003A051C"/>
  </w:style>
  <w:style w:type="paragraph" w:customStyle="1" w:styleId="1196F45EC794480D8DF96921A09955DC">
    <w:name w:val="1196F45EC794480D8DF96921A09955DC"/>
    <w:rsid w:val="003A051C"/>
  </w:style>
  <w:style w:type="paragraph" w:customStyle="1" w:styleId="B603FA81A4BF44768509F15736F3EE2C">
    <w:name w:val="B603FA81A4BF44768509F15736F3EE2C"/>
    <w:rsid w:val="003A051C"/>
  </w:style>
  <w:style w:type="paragraph" w:customStyle="1" w:styleId="1AD910F3E90D40C28F3AB7ED12E69407">
    <w:name w:val="1AD910F3E90D40C28F3AB7ED12E69407"/>
    <w:rsid w:val="003A051C"/>
  </w:style>
  <w:style w:type="paragraph" w:customStyle="1" w:styleId="3FA3235BD6D743D883E6D387F88663A6">
    <w:name w:val="3FA3235BD6D743D883E6D387F88663A6"/>
    <w:rsid w:val="003A051C"/>
  </w:style>
  <w:style w:type="paragraph" w:customStyle="1" w:styleId="B2E50B5467C44A30A4B036818E718ED7">
    <w:name w:val="B2E50B5467C44A30A4B036818E718ED7"/>
    <w:rsid w:val="003A0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C2EA-9907-4AE1-A015-65B42610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ading Modern Classics</vt:lpstr>
    </vt:vector>
  </TitlesOfParts>
  <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Modern Classics</dc:title>
  <dc:creator>lp</dc:creator>
  <cp:lastModifiedBy>Lis Polzleitner</cp:lastModifiedBy>
  <cp:revision>8</cp:revision>
  <cp:lastPrinted>2011-01-28T19:08:00Z</cp:lastPrinted>
  <dcterms:created xsi:type="dcterms:W3CDTF">2011-01-28T10:19:00Z</dcterms:created>
  <dcterms:modified xsi:type="dcterms:W3CDTF">2016-05-07T15:10:00Z</dcterms:modified>
</cp:coreProperties>
</file>